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DB4FC" w14:textId="7358991F" w:rsidR="00E8658E" w:rsidRDefault="002A49E6" w:rsidP="002A49E6">
      <w:r>
        <w:rPr>
          <w:noProof/>
        </w:rPr>
        <mc:AlternateContent>
          <mc:Choice Requires="wps">
            <w:drawing>
              <wp:anchor distT="0" distB="0" distL="114300" distR="114300" simplePos="0" relativeHeight="251658240" behindDoc="0" locked="0" layoutInCell="1" allowOverlap="1" wp14:anchorId="1D86EB66" wp14:editId="5C017BD3">
                <wp:simplePos x="0" y="0"/>
                <wp:positionH relativeFrom="column">
                  <wp:posOffset>4762500</wp:posOffset>
                </wp:positionH>
                <wp:positionV relativeFrom="paragraph">
                  <wp:posOffset>123825</wp:posOffset>
                </wp:positionV>
                <wp:extent cx="2076450" cy="1009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009650"/>
                        </a:xfrm>
                        <a:prstGeom prst="rect">
                          <a:avLst/>
                        </a:prstGeom>
                        <a:solidFill>
                          <a:srgbClr val="FFFFFF"/>
                        </a:solidFill>
                        <a:ln w="9525">
                          <a:solidFill>
                            <a:srgbClr val="FFFFFF"/>
                          </a:solidFill>
                          <a:miter lim="800000"/>
                          <a:headEnd/>
                          <a:tailEnd/>
                        </a:ln>
                      </wps:spPr>
                      <wps:txbx>
                        <w:txbxContent>
                          <w:p w14:paraId="10494CA7" w14:textId="77777777" w:rsidR="002A49E6" w:rsidRDefault="002A49E6" w:rsidP="00314AC2">
                            <w:pPr>
                              <w:jc w:val="right"/>
                              <w:rPr>
                                <w:rFonts w:ascii="Calibri" w:hAnsi="Calibri"/>
                                <w:b/>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A49E6">
                              <w:rPr>
                                <w:rFonts w:ascii="Calibri" w:hAnsi="Calibr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nvironmental Health Office</w:t>
                            </w:r>
                            <w:r w:rsidRPr="002A49E6">
                              <w:rPr>
                                <w:rFonts w:ascii="Calibri" w:hAnsi="Calibri"/>
                                <w:b/>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14:paraId="670E58C4" w14:textId="77777777" w:rsidR="002A49E6" w:rsidRPr="002A49E6" w:rsidRDefault="002A49E6" w:rsidP="00314AC2">
                            <w:pPr>
                              <w:jc w:val="right"/>
                              <w:rPr>
                                <w:rFonts w:ascii="Calibri" w:hAnsi="Calibri"/>
                                <w:b/>
                                <w:sz w:val="18"/>
                                <w:szCs w:val="1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2C703697" w14:textId="77777777" w:rsidR="002A49E6" w:rsidRPr="00432FFB" w:rsidRDefault="002A49E6" w:rsidP="00314AC2">
                            <w:pPr>
                              <w:jc w:val="right"/>
                              <w:rPr>
                                <w:rFonts w:ascii="Calibri" w:hAnsi="Calibri"/>
                                <w:b/>
                                <w:sz w:val="18"/>
                                <w:szCs w:val="18"/>
                              </w:rPr>
                            </w:pPr>
                            <w:r w:rsidRPr="00432FFB">
                              <w:rPr>
                                <w:rFonts w:ascii="Calibri" w:hAnsi="Calibri"/>
                                <w:b/>
                                <w:sz w:val="18"/>
                                <w:szCs w:val="18"/>
                              </w:rPr>
                              <w:t xml:space="preserve">Courthouse: 515 Broadway </w:t>
                            </w:r>
                          </w:p>
                          <w:p w14:paraId="67EAFB19" w14:textId="77777777" w:rsidR="002A49E6" w:rsidRPr="00432FFB" w:rsidRDefault="002A49E6" w:rsidP="00314AC2">
                            <w:pPr>
                              <w:jc w:val="right"/>
                              <w:rPr>
                                <w:rFonts w:ascii="Calibri" w:hAnsi="Calibri"/>
                                <w:b/>
                                <w:sz w:val="18"/>
                                <w:szCs w:val="18"/>
                              </w:rPr>
                            </w:pPr>
                            <w:r w:rsidRPr="00432FFB">
                              <w:rPr>
                                <w:rFonts w:ascii="Calibri" w:hAnsi="Calibri"/>
                                <w:b/>
                                <w:sz w:val="18"/>
                                <w:szCs w:val="18"/>
                              </w:rPr>
                              <w:t>Townsend, MT 59644</w:t>
                            </w:r>
                          </w:p>
                          <w:p w14:paraId="3CAFC96C" w14:textId="77777777" w:rsidR="002A49E6" w:rsidRPr="00432FFB" w:rsidRDefault="002A49E6" w:rsidP="00314AC2">
                            <w:pPr>
                              <w:jc w:val="right"/>
                              <w:rPr>
                                <w:rFonts w:ascii="Calibri" w:hAnsi="Calibri"/>
                                <w:b/>
                                <w:sz w:val="18"/>
                                <w:szCs w:val="18"/>
                              </w:rPr>
                            </w:pPr>
                            <w:r w:rsidRPr="00432FFB">
                              <w:rPr>
                                <w:rFonts w:ascii="Calibri" w:hAnsi="Calibri"/>
                                <w:b/>
                                <w:sz w:val="18"/>
                                <w:szCs w:val="18"/>
                              </w:rPr>
                              <w:t>Phone: (406) 266-9209</w:t>
                            </w:r>
                          </w:p>
                          <w:p w14:paraId="3ECEF7D2" w14:textId="77777777" w:rsidR="002A49E6" w:rsidRPr="00432FFB" w:rsidRDefault="002A49E6" w:rsidP="00314AC2">
                            <w:pPr>
                              <w:jc w:val="right"/>
                              <w:rPr>
                                <w:rFonts w:ascii="Calibri" w:hAnsi="Calibri"/>
                              </w:rPr>
                            </w:pPr>
                            <w:r w:rsidRPr="00432FFB">
                              <w:rPr>
                                <w:rFonts w:ascii="Calibri" w:hAnsi="Calibri"/>
                                <w:b/>
                                <w:sz w:val="18"/>
                                <w:szCs w:val="18"/>
                              </w:rPr>
                              <w:t>Fax: (406) 266-367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86EB66" id="_x0000_t202" coordsize="21600,21600" o:spt="202" path="m,l,21600r21600,l21600,xe">
                <v:stroke joinstyle="miter"/>
                <v:path gradientshapeok="t" o:connecttype="rect"/>
              </v:shapetype>
              <v:shape id="Text Box 2" o:spid="_x0000_s1026" type="#_x0000_t202" style="position:absolute;margin-left:375pt;margin-top:9.75pt;width:163.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" strokecolor="white">
                <v:textbox>
                  <w:txbxContent>
                    <w:p w14:paraId="10494CA7" w14:textId="77777777" w:rsidR="002A49E6" w:rsidRDefault="002A49E6" w:rsidP="00314AC2">
                      <w:pPr>
                        <w:jc w:val="right"/>
                        <w:rPr>
                          <w:rFonts w:ascii="Calibri" w:hAnsi="Calibri"/>
                          <w:b/>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A49E6">
                        <w:rPr>
                          <w:rFonts w:ascii="Calibri" w:hAnsi="Calibr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nvironmental Health Office</w:t>
                      </w:r>
                      <w:r w:rsidRPr="002A49E6">
                        <w:rPr>
                          <w:rFonts w:ascii="Calibri" w:hAnsi="Calibri"/>
                          <w:b/>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14:paraId="670E58C4" w14:textId="77777777" w:rsidR="002A49E6" w:rsidRPr="002A49E6" w:rsidRDefault="002A49E6" w:rsidP="00314AC2">
                      <w:pPr>
                        <w:jc w:val="right"/>
                        <w:rPr>
                          <w:rFonts w:ascii="Calibri" w:hAnsi="Calibri"/>
                          <w:b/>
                          <w:sz w:val="18"/>
                          <w:szCs w:val="1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2C703697" w14:textId="77777777" w:rsidR="002A49E6" w:rsidRPr="00432FFB" w:rsidRDefault="002A49E6" w:rsidP="00314AC2">
                      <w:pPr>
                        <w:jc w:val="right"/>
                        <w:rPr>
                          <w:rFonts w:ascii="Calibri" w:hAnsi="Calibri"/>
                          <w:b/>
                          <w:sz w:val="18"/>
                          <w:szCs w:val="18"/>
                        </w:rPr>
                      </w:pPr>
                      <w:r w:rsidRPr="00432FFB">
                        <w:rPr>
                          <w:rFonts w:ascii="Calibri" w:hAnsi="Calibri"/>
                          <w:b/>
                          <w:sz w:val="18"/>
                          <w:szCs w:val="18"/>
                        </w:rPr>
                        <w:t xml:space="preserve">Courthouse: 515 Broadway </w:t>
                      </w:r>
                    </w:p>
                    <w:p w14:paraId="67EAFB19" w14:textId="77777777" w:rsidR="002A49E6" w:rsidRPr="00432FFB" w:rsidRDefault="002A49E6" w:rsidP="00314AC2">
                      <w:pPr>
                        <w:jc w:val="right"/>
                        <w:rPr>
                          <w:rFonts w:ascii="Calibri" w:hAnsi="Calibri"/>
                          <w:b/>
                          <w:sz w:val="18"/>
                          <w:szCs w:val="18"/>
                        </w:rPr>
                      </w:pPr>
                      <w:r w:rsidRPr="00432FFB">
                        <w:rPr>
                          <w:rFonts w:ascii="Calibri" w:hAnsi="Calibri"/>
                          <w:b/>
                          <w:sz w:val="18"/>
                          <w:szCs w:val="18"/>
                        </w:rPr>
                        <w:t>Townsend, MT 59644</w:t>
                      </w:r>
                    </w:p>
                    <w:p w14:paraId="3CAFC96C" w14:textId="77777777" w:rsidR="002A49E6" w:rsidRPr="00432FFB" w:rsidRDefault="002A49E6" w:rsidP="00314AC2">
                      <w:pPr>
                        <w:jc w:val="right"/>
                        <w:rPr>
                          <w:rFonts w:ascii="Calibri" w:hAnsi="Calibri"/>
                          <w:b/>
                          <w:sz w:val="18"/>
                          <w:szCs w:val="18"/>
                        </w:rPr>
                      </w:pPr>
                      <w:r w:rsidRPr="00432FFB">
                        <w:rPr>
                          <w:rFonts w:ascii="Calibri" w:hAnsi="Calibri"/>
                          <w:b/>
                          <w:sz w:val="18"/>
                          <w:szCs w:val="18"/>
                        </w:rPr>
                        <w:t>Phone: (406) 266-9209</w:t>
                      </w:r>
                    </w:p>
                    <w:p w14:paraId="3ECEF7D2" w14:textId="77777777" w:rsidR="002A49E6" w:rsidRPr="00432FFB" w:rsidRDefault="002A49E6" w:rsidP="00314AC2">
                      <w:pPr>
                        <w:jc w:val="right"/>
                        <w:rPr>
                          <w:rFonts w:ascii="Calibri" w:hAnsi="Calibri"/>
                        </w:rPr>
                      </w:pPr>
                      <w:r w:rsidRPr="00432FFB">
                        <w:rPr>
                          <w:rFonts w:ascii="Calibri" w:hAnsi="Calibri"/>
                          <w:b/>
                          <w:sz w:val="18"/>
                          <w:szCs w:val="18"/>
                        </w:rPr>
                        <w:t>Fax: (406) 266-3674</w:t>
                      </w:r>
                    </w:p>
                  </w:txbxContent>
                </v:textbox>
              </v:shape>
            </w:pict>
          </mc:Fallback>
        </mc:AlternateContent>
      </w:r>
      <w:r w:rsidR="0063388B">
        <w:rPr>
          <w:noProof/>
        </w:rPr>
        <w:drawing>
          <wp:inline distT="0" distB="0" distL="0" distR="0" wp14:anchorId="3FF82A57" wp14:editId="2E7D1988">
            <wp:extent cx="4762500" cy="10763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4762500" cy="1076325"/>
                    </a:xfrm>
                    <a:prstGeom prst="rect">
                      <a:avLst/>
                    </a:prstGeom>
                  </pic:spPr>
                </pic:pic>
              </a:graphicData>
            </a:graphic>
          </wp:inline>
        </w:drawing>
      </w:r>
    </w:p>
    <w:p w14:paraId="22D51984" w14:textId="77777777" w:rsidR="007A0103" w:rsidRDefault="007A0103" w:rsidP="00B0211B">
      <w:pPr>
        <w:pBdr>
          <w:bottom w:val="single" w:sz="4" w:space="1" w:color="auto"/>
        </w:pBdr>
      </w:pPr>
    </w:p>
    <w:p w14:paraId="7AE7F6D9" w14:textId="77777777" w:rsidR="00B0211B" w:rsidRDefault="00B0211B" w:rsidP="00B0211B">
      <w:pPr>
        <w:pBdr>
          <w:top w:val="single" w:sz="4" w:space="1" w:color="auto"/>
        </w:pBdr>
        <w:jc w:val="center"/>
        <w:rPr>
          <w:rFonts w:ascii="Constantia" w:hAnsi="Constantia"/>
          <w:b/>
          <w:sz w:val="28"/>
          <w:szCs w:val="28"/>
        </w:rPr>
      </w:pPr>
      <w:r w:rsidRPr="0092694E">
        <w:rPr>
          <w:rFonts w:ascii="Constantia" w:hAnsi="Constantia"/>
          <w:b/>
          <w:sz w:val="28"/>
          <w:szCs w:val="28"/>
        </w:rPr>
        <w:t xml:space="preserve">Broadwater County </w:t>
      </w:r>
      <w:r>
        <w:rPr>
          <w:rFonts w:ascii="Constantia" w:hAnsi="Constantia"/>
          <w:b/>
          <w:sz w:val="28"/>
          <w:szCs w:val="28"/>
        </w:rPr>
        <w:t>Board of Health</w:t>
      </w:r>
    </w:p>
    <w:p w14:paraId="2FF5E489" w14:textId="447E352F" w:rsidR="00B0211B" w:rsidRPr="006A2D9D" w:rsidRDefault="00B0211B" w:rsidP="00B0211B">
      <w:pPr>
        <w:pBdr>
          <w:top w:val="single" w:sz="4" w:space="1" w:color="auto"/>
        </w:pBdr>
        <w:jc w:val="center"/>
        <w:rPr>
          <w:rFonts w:ascii="Constantia" w:hAnsi="Constantia" w:cs="Courier New"/>
        </w:rPr>
      </w:pPr>
      <w:r w:rsidRPr="006A2D9D">
        <w:rPr>
          <w:rFonts w:ascii="Constantia" w:hAnsi="Constantia" w:cs="Courier New"/>
        </w:rPr>
        <w:t xml:space="preserve">  </w:t>
      </w:r>
      <w:r w:rsidR="00767AB8">
        <w:rPr>
          <w:rFonts w:ascii="Constantia" w:hAnsi="Constantia" w:cs="Courier New"/>
        </w:rPr>
        <w:t>Debi Randolph</w:t>
      </w:r>
      <w:r>
        <w:rPr>
          <w:rFonts w:ascii="Constantia" w:hAnsi="Constantia" w:cs="Courier New"/>
        </w:rPr>
        <w:t xml:space="preserve"> </w:t>
      </w:r>
      <w:r w:rsidR="008403DA">
        <w:rPr>
          <w:rFonts w:ascii="Arial Narrow" w:hAnsi="Arial Narrow" w:cs="Courier New"/>
        </w:rPr>
        <w:t>~</w:t>
      </w:r>
      <w:r w:rsidR="005C30B7">
        <w:rPr>
          <w:rFonts w:ascii="Arial Narrow" w:hAnsi="Arial Narrow" w:cs="Courier New"/>
        </w:rPr>
        <w:t xml:space="preserve"> Mike Delger </w:t>
      </w:r>
      <w:r w:rsidR="00F34C3A">
        <w:rPr>
          <w:rFonts w:ascii="Arial Narrow" w:hAnsi="Arial Narrow" w:cs="Courier New"/>
        </w:rPr>
        <w:t>~</w:t>
      </w:r>
      <w:r w:rsidR="00F34C3A">
        <w:rPr>
          <w:rFonts w:ascii="Constantia" w:hAnsi="Constantia" w:cs="Courier New"/>
        </w:rPr>
        <w:t xml:space="preserve"> </w:t>
      </w:r>
      <w:r w:rsidR="008403DA">
        <w:rPr>
          <w:rFonts w:ascii="Constantia" w:hAnsi="Constantia" w:cs="Courier New"/>
        </w:rPr>
        <w:t>Dwight Thompson</w:t>
      </w:r>
      <w:r w:rsidR="00856C8E">
        <w:rPr>
          <w:rFonts w:ascii="Constantia" w:hAnsi="Constantia" w:cs="Courier New"/>
        </w:rPr>
        <w:t xml:space="preserve"> </w:t>
      </w:r>
      <w:r w:rsidR="00856C8E">
        <w:rPr>
          <w:rFonts w:ascii="Arial Narrow" w:hAnsi="Arial Narrow" w:cs="Courier New"/>
        </w:rPr>
        <w:t>~</w:t>
      </w:r>
      <w:r w:rsidR="00856C8E">
        <w:rPr>
          <w:rFonts w:ascii="Constantia" w:hAnsi="Constantia" w:cs="Courier New"/>
        </w:rPr>
        <w:t xml:space="preserve"> JJ Conner</w:t>
      </w:r>
      <w:r w:rsidR="00341944">
        <w:rPr>
          <w:rFonts w:ascii="Constantia" w:hAnsi="Constantia" w:cs="Courier New"/>
        </w:rPr>
        <w:t xml:space="preserve"> </w:t>
      </w:r>
      <w:r w:rsidR="00341944" w:rsidRPr="00341944">
        <w:rPr>
          <w:rFonts w:ascii="Constantia" w:hAnsi="Constantia" w:cs="Courier New"/>
        </w:rPr>
        <w:t>~</w:t>
      </w:r>
      <w:r w:rsidR="00341944" w:rsidRPr="00341944">
        <w:rPr>
          <w:rFonts w:ascii="Constantia" w:hAnsi="Constantia" w:cs="Courier New"/>
        </w:rPr>
        <w:t xml:space="preserve"> Jennifer Krueger</w:t>
      </w:r>
    </w:p>
    <w:p w14:paraId="1E75D1D6" w14:textId="69E20FC8" w:rsidR="00B0211B" w:rsidRDefault="00B0211B" w:rsidP="00B0211B">
      <w:pPr>
        <w:pBdr>
          <w:top w:val="single" w:sz="4" w:space="1" w:color="auto"/>
        </w:pBdr>
        <w:rPr>
          <w:rFonts w:ascii="Constantia" w:hAnsi="Constantia" w:cs="Courier New"/>
        </w:rPr>
      </w:pPr>
      <w:r>
        <w:rPr>
          <w:rFonts w:ascii="Constantia" w:hAnsi="Constantia"/>
        </w:rPr>
        <w:t xml:space="preserve">                                 </w:t>
      </w:r>
      <w:r w:rsidR="00FD160C">
        <w:rPr>
          <w:rFonts w:ascii="Constantia" w:hAnsi="Constantia"/>
        </w:rPr>
        <w:tab/>
        <w:t xml:space="preserve">        </w:t>
      </w:r>
      <w:r w:rsidRPr="006A2D9D">
        <w:rPr>
          <w:rFonts w:ascii="Constantia" w:hAnsi="Constantia"/>
        </w:rPr>
        <w:t xml:space="preserve">515 Broadway St. </w:t>
      </w:r>
      <w:r w:rsidRPr="006A2D9D">
        <w:rPr>
          <w:rFonts w:ascii="Courier New" w:hAnsi="Courier New" w:cs="Courier New"/>
        </w:rPr>
        <w:t xml:space="preserve">▪ </w:t>
      </w:r>
      <w:r w:rsidRPr="006A2D9D">
        <w:rPr>
          <w:rFonts w:ascii="Constantia" w:hAnsi="Constantia" w:cs="Courier New"/>
        </w:rPr>
        <w:t xml:space="preserve">Townsend, MT 59644 </w:t>
      </w:r>
      <w:r w:rsidRPr="006A2D9D">
        <w:rPr>
          <w:rFonts w:ascii="Courier New" w:hAnsi="Courier New" w:cs="Courier New"/>
        </w:rPr>
        <w:t xml:space="preserve">▪ </w:t>
      </w:r>
      <w:r w:rsidRPr="006A2D9D">
        <w:rPr>
          <w:rFonts w:ascii="Constantia" w:hAnsi="Constantia" w:cs="Courier New"/>
        </w:rPr>
        <w:t>406-266-920</w:t>
      </w:r>
      <w:r w:rsidR="003749FF">
        <w:rPr>
          <w:rFonts w:ascii="Constantia" w:hAnsi="Constantia" w:cs="Courier New"/>
        </w:rPr>
        <w:t>9</w:t>
      </w:r>
    </w:p>
    <w:p w14:paraId="169E7E69" w14:textId="75E0BEE7" w:rsidR="00B07072" w:rsidRDefault="00B0211B" w:rsidP="00C4622F">
      <w:pPr>
        <w:jc w:val="center"/>
        <w:rPr>
          <w:b/>
          <w:sz w:val="28"/>
          <w:szCs w:val="28"/>
        </w:rPr>
      </w:pPr>
      <w:r w:rsidRPr="0045797A">
        <w:rPr>
          <w:b/>
          <w:sz w:val="28"/>
          <w:szCs w:val="28"/>
        </w:rPr>
        <w:t>Minutes for</w:t>
      </w:r>
      <w:r w:rsidR="008B10C8">
        <w:rPr>
          <w:b/>
          <w:sz w:val="28"/>
          <w:szCs w:val="28"/>
        </w:rPr>
        <w:t xml:space="preserve"> </w:t>
      </w:r>
      <w:r w:rsidR="00945AA2">
        <w:rPr>
          <w:b/>
          <w:sz w:val="28"/>
          <w:szCs w:val="28"/>
        </w:rPr>
        <w:t>Wednesday</w:t>
      </w:r>
      <w:r w:rsidRPr="0045797A">
        <w:rPr>
          <w:b/>
          <w:sz w:val="28"/>
          <w:szCs w:val="28"/>
        </w:rPr>
        <w:t>,</w:t>
      </w:r>
      <w:r w:rsidR="00EB3CCA">
        <w:rPr>
          <w:b/>
          <w:sz w:val="28"/>
          <w:szCs w:val="28"/>
        </w:rPr>
        <w:t xml:space="preserve"> </w:t>
      </w:r>
      <w:r w:rsidR="00AE4AC0">
        <w:rPr>
          <w:b/>
          <w:sz w:val="28"/>
          <w:szCs w:val="28"/>
        </w:rPr>
        <w:t>October 19</w:t>
      </w:r>
      <w:r w:rsidR="003749FF">
        <w:rPr>
          <w:b/>
          <w:sz w:val="28"/>
          <w:szCs w:val="28"/>
        </w:rPr>
        <w:t>, 2022</w:t>
      </w:r>
      <w:r w:rsidR="00904AE8">
        <w:rPr>
          <w:b/>
          <w:sz w:val="28"/>
          <w:szCs w:val="28"/>
        </w:rPr>
        <w:t xml:space="preserve"> </w:t>
      </w:r>
    </w:p>
    <w:p w14:paraId="2FD1807A" w14:textId="4E5E67B6" w:rsidR="00D41855" w:rsidRDefault="005B1260" w:rsidP="008B10C8">
      <w:pPr>
        <w:rPr>
          <w:sz w:val="20"/>
          <w:szCs w:val="20"/>
        </w:rPr>
      </w:pPr>
      <w:r>
        <w:rPr>
          <w:sz w:val="20"/>
          <w:szCs w:val="20"/>
        </w:rPr>
        <w:t>Mike Delger</w:t>
      </w:r>
      <w:r w:rsidR="008B10C8">
        <w:rPr>
          <w:sz w:val="20"/>
          <w:szCs w:val="20"/>
        </w:rPr>
        <w:t xml:space="preserve"> called the meeting to order at </w:t>
      </w:r>
      <w:r w:rsidR="00307CF1">
        <w:rPr>
          <w:sz w:val="20"/>
          <w:szCs w:val="20"/>
        </w:rPr>
        <w:t>1</w:t>
      </w:r>
      <w:r w:rsidR="00B832B0">
        <w:rPr>
          <w:sz w:val="20"/>
          <w:szCs w:val="20"/>
        </w:rPr>
        <w:t>:</w:t>
      </w:r>
      <w:r w:rsidR="001F168E">
        <w:rPr>
          <w:sz w:val="20"/>
          <w:szCs w:val="20"/>
        </w:rPr>
        <w:t>0</w:t>
      </w:r>
      <w:r w:rsidR="003749FF">
        <w:rPr>
          <w:sz w:val="20"/>
          <w:szCs w:val="20"/>
        </w:rPr>
        <w:t>2</w:t>
      </w:r>
      <w:r w:rsidR="00EA580B">
        <w:rPr>
          <w:sz w:val="20"/>
          <w:szCs w:val="20"/>
        </w:rPr>
        <w:t xml:space="preserve"> </w:t>
      </w:r>
      <w:r w:rsidR="00F817A6">
        <w:rPr>
          <w:sz w:val="20"/>
          <w:szCs w:val="20"/>
        </w:rPr>
        <w:t>P</w:t>
      </w:r>
      <w:r w:rsidR="00CD30B5">
        <w:rPr>
          <w:sz w:val="20"/>
          <w:szCs w:val="20"/>
        </w:rPr>
        <w:t>.M</w:t>
      </w:r>
      <w:r w:rsidR="008B10C8">
        <w:rPr>
          <w:sz w:val="20"/>
          <w:szCs w:val="20"/>
        </w:rPr>
        <w:t xml:space="preserve">. </w:t>
      </w:r>
      <w:r w:rsidR="001B7084">
        <w:rPr>
          <w:sz w:val="20"/>
          <w:szCs w:val="20"/>
        </w:rPr>
        <w:t>Board of Health member</w:t>
      </w:r>
      <w:r w:rsidR="00012852">
        <w:rPr>
          <w:sz w:val="20"/>
          <w:szCs w:val="20"/>
        </w:rPr>
        <w:t xml:space="preserve">, </w:t>
      </w:r>
      <w:r w:rsidR="00D41855">
        <w:rPr>
          <w:sz w:val="20"/>
          <w:szCs w:val="20"/>
        </w:rPr>
        <w:t>Debi Randolph</w:t>
      </w:r>
      <w:r w:rsidR="003749FF">
        <w:rPr>
          <w:sz w:val="20"/>
          <w:szCs w:val="20"/>
        </w:rPr>
        <w:t>, Chairman, Mike Delger, Sanitarian, Shawn Rowland</w:t>
      </w:r>
      <w:r w:rsidR="00CD7CD6">
        <w:rPr>
          <w:sz w:val="20"/>
          <w:szCs w:val="20"/>
        </w:rPr>
        <w:t xml:space="preserve">, and </w:t>
      </w:r>
      <w:r w:rsidR="003749FF">
        <w:rPr>
          <w:sz w:val="20"/>
          <w:szCs w:val="20"/>
        </w:rPr>
        <w:t xml:space="preserve">JJ Conner was </w:t>
      </w:r>
      <w:r w:rsidR="00ED11CC">
        <w:rPr>
          <w:sz w:val="20"/>
          <w:szCs w:val="20"/>
        </w:rPr>
        <w:t>present Dwight</w:t>
      </w:r>
      <w:r w:rsidR="00D43849">
        <w:rPr>
          <w:sz w:val="20"/>
          <w:szCs w:val="20"/>
        </w:rPr>
        <w:t xml:space="preserve"> Thompso</w:t>
      </w:r>
      <w:r w:rsidR="003749FF">
        <w:rPr>
          <w:sz w:val="20"/>
          <w:szCs w:val="20"/>
        </w:rPr>
        <w:t>n</w:t>
      </w:r>
      <w:r w:rsidR="00843D66">
        <w:rPr>
          <w:sz w:val="20"/>
          <w:szCs w:val="20"/>
        </w:rPr>
        <w:t xml:space="preserve"> w</w:t>
      </w:r>
      <w:r w:rsidR="003749FF">
        <w:rPr>
          <w:sz w:val="20"/>
          <w:szCs w:val="20"/>
        </w:rPr>
        <w:t>as</w:t>
      </w:r>
      <w:r w:rsidR="00843D66">
        <w:rPr>
          <w:sz w:val="20"/>
          <w:szCs w:val="20"/>
        </w:rPr>
        <w:t xml:space="preserve"> </w:t>
      </w:r>
      <w:r w:rsidR="00CA1878">
        <w:rPr>
          <w:sz w:val="20"/>
          <w:szCs w:val="20"/>
        </w:rPr>
        <w:t>absent.</w:t>
      </w:r>
      <w:r w:rsidR="00BC369F">
        <w:rPr>
          <w:sz w:val="20"/>
          <w:szCs w:val="20"/>
        </w:rPr>
        <w:t xml:space="preserve"> Broadwater County Public Health </w:t>
      </w:r>
      <w:r w:rsidR="00CA1878">
        <w:rPr>
          <w:sz w:val="20"/>
          <w:szCs w:val="20"/>
        </w:rPr>
        <w:t>Director</w:t>
      </w:r>
      <w:r w:rsidR="00BC369F">
        <w:rPr>
          <w:sz w:val="20"/>
          <w:szCs w:val="20"/>
        </w:rPr>
        <w:t xml:space="preserve">, Margaret </w:t>
      </w:r>
      <w:r w:rsidR="00DC66BC">
        <w:rPr>
          <w:sz w:val="20"/>
          <w:szCs w:val="20"/>
        </w:rPr>
        <w:t>R</w:t>
      </w:r>
      <w:r w:rsidR="00BC369F">
        <w:rPr>
          <w:sz w:val="20"/>
          <w:szCs w:val="20"/>
        </w:rPr>
        <w:t>uckey</w:t>
      </w:r>
      <w:r w:rsidR="00B84C49">
        <w:rPr>
          <w:sz w:val="20"/>
          <w:szCs w:val="20"/>
        </w:rPr>
        <w:t>,</w:t>
      </w:r>
      <w:r w:rsidR="00B82C50">
        <w:rPr>
          <w:sz w:val="20"/>
          <w:szCs w:val="20"/>
        </w:rPr>
        <w:t xml:space="preserve"> w</w:t>
      </w:r>
      <w:r w:rsidR="00BC369F">
        <w:rPr>
          <w:sz w:val="20"/>
          <w:szCs w:val="20"/>
        </w:rPr>
        <w:t>as also</w:t>
      </w:r>
      <w:r w:rsidR="006F3930">
        <w:rPr>
          <w:sz w:val="20"/>
          <w:szCs w:val="20"/>
        </w:rPr>
        <w:t xml:space="preserve"> </w:t>
      </w:r>
      <w:r w:rsidR="00843D66">
        <w:rPr>
          <w:sz w:val="20"/>
          <w:szCs w:val="20"/>
        </w:rPr>
        <w:t>present</w:t>
      </w:r>
      <w:r w:rsidR="003749FF">
        <w:rPr>
          <w:sz w:val="20"/>
          <w:szCs w:val="20"/>
        </w:rPr>
        <w:t>.</w:t>
      </w:r>
      <w:r w:rsidR="00666AF0">
        <w:rPr>
          <w:sz w:val="20"/>
          <w:szCs w:val="20"/>
        </w:rPr>
        <w:t xml:space="preserve"> </w:t>
      </w:r>
      <w:r w:rsidR="005C0A60">
        <w:rPr>
          <w:sz w:val="20"/>
          <w:szCs w:val="20"/>
        </w:rPr>
        <w:t>Telecast was</w:t>
      </w:r>
      <w:r w:rsidR="00CA1878">
        <w:rPr>
          <w:sz w:val="20"/>
          <w:szCs w:val="20"/>
        </w:rPr>
        <w:t xml:space="preserve"> by </w:t>
      </w:r>
      <w:r w:rsidR="003749FF">
        <w:rPr>
          <w:sz w:val="20"/>
          <w:szCs w:val="20"/>
        </w:rPr>
        <w:t>Melinda Reidy.</w:t>
      </w:r>
      <w:r w:rsidR="005C0A60">
        <w:rPr>
          <w:sz w:val="20"/>
          <w:szCs w:val="20"/>
        </w:rPr>
        <w:t xml:space="preserve">  </w:t>
      </w:r>
      <w:r w:rsidR="007748BC">
        <w:rPr>
          <w:sz w:val="20"/>
          <w:szCs w:val="20"/>
        </w:rPr>
        <w:t xml:space="preserve">This meeting was </w:t>
      </w:r>
      <w:r w:rsidR="001F168E">
        <w:rPr>
          <w:sz w:val="20"/>
          <w:szCs w:val="20"/>
        </w:rPr>
        <w:t>open to the public</w:t>
      </w:r>
      <w:r w:rsidR="000B1A90">
        <w:rPr>
          <w:sz w:val="20"/>
          <w:szCs w:val="20"/>
        </w:rPr>
        <w:t xml:space="preserve"> and</w:t>
      </w:r>
      <w:r w:rsidR="001F168E">
        <w:rPr>
          <w:sz w:val="20"/>
          <w:szCs w:val="20"/>
        </w:rPr>
        <w:t xml:space="preserve"> available for public view and comment</w:t>
      </w:r>
      <w:r w:rsidR="009D2742">
        <w:rPr>
          <w:sz w:val="20"/>
          <w:szCs w:val="20"/>
        </w:rPr>
        <w:t>,</w:t>
      </w:r>
      <w:r w:rsidR="001F168E">
        <w:rPr>
          <w:sz w:val="20"/>
          <w:szCs w:val="20"/>
        </w:rPr>
        <w:t xml:space="preserve"> </w:t>
      </w:r>
      <w:r w:rsidR="008848C4">
        <w:rPr>
          <w:sz w:val="20"/>
          <w:szCs w:val="20"/>
        </w:rPr>
        <w:t>via</w:t>
      </w:r>
      <w:r w:rsidR="001F168E">
        <w:rPr>
          <w:sz w:val="20"/>
          <w:szCs w:val="20"/>
        </w:rPr>
        <w:t xml:space="preserve"> </w:t>
      </w:r>
      <w:r w:rsidR="00D62949">
        <w:rPr>
          <w:sz w:val="20"/>
          <w:szCs w:val="20"/>
        </w:rPr>
        <w:t xml:space="preserve">the Broadwater </w:t>
      </w:r>
      <w:r w:rsidR="000B1A90">
        <w:rPr>
          <w:sz w:val="20"/>
          <w:szCs w:val="20"/>
        </w:rPr>
        <w:t>C</w:t>
      </w:r>
      <w:r w:rsidR="00D62949">
        <w:rPr>
          <w:sz w:val="20"/>
          <w:szCs w:val="20"/>
        </w:rPr>
        <w:t xml:space="preserve">ounty website: </w:t>
      </w:r>
      <w:r w:rsidR="00D62949" w:rsidRPr="000B1A90">
        <w:rPr>
          <w:color w:val="1F497D" w:themeColor="text2"/>
          <w:sz w:val="20"/>
          <w:szCs w:val="20"/>
        </w:rPr>
        <w:t xml:space="preserve">https://www.broadwatercountymt.com/ </w:t>
      </w:r>
      <w:r w:rsidR="001F168E" w:rsidRPr="000B1A90">
        <w:rPr>
          <w:color w:val="1F497D" w:themeColor="text2"/>
          <w:sz w:val="20"/>
          <w:szCs w:val="20"/>
        </w:rPr>
        <w:t xml:space="preserve">  </w:t>
      </w:r>
      <w:r w:rsidR="00A40D64" w:rsidRPr="000B1A90">
        <w:rPr>
          <w:color w:val="1F497D" w:themeColor="text2"/>
          <w:sz w:val="20"/>
          <w:szCs w:val="20"/>
        </w:rPr>
        <w:t xml:space="preserve"> </w:t>
      </w:r>
    </w:p>
    <w:p w14:paraId="739044B9" w14:textId="743C74EC" w:rsidR="003603B2" w:rsidRDefault="008272A8" w:rsidP="008B10C8">
      <w:pPr>
        <w:rPr>
          <w:sz w:val="20"/>
          <w:szCs w:val="20"/>
        </w:rPr>
      </w:pPr>
      <w:r>
        <w:rPr>
          <w:sz w:val="20"/>
          <w:szCs w:val="20"/>
        </w:rPr>
        <w:t xml:space="preserve">There was no public comment </w:t>
      </w:r>
      <w:r w:rsidR="003603B2">
        <w:rPr>
          <w:sz w:val="20"/>
          <w:szCs w:val="20"/>
        </w:rPr>
        <w:t xml:space="preserve">  </w:t>
      </w:r>
    </w:p>
    <w:p w14:paraId="07501122" w14:textId="04F80D4D" w:rsidR="00F607EC" w:rsidRPr="00CA1878" w:rsidRDefault="00F607EC" w:rsidP="00CA1878">
      <w:pPr>
        <w:rPr>
          <w:b/>
          <w:sz w:val="20"/>
          <w:szCs w:val="20"/>
        </w:rPr>
      </w:pPr>
      <w:r>
        <w:rPr>
          <w:b/>
          <w:sz w:val="20"/>
          <w:szCs w:val="20"/>
        </w:rPr>
        <w:t xml:space="preserve">Old Business:  </w:t>
      </w:r>
    </w:p>
    <w:p w14:paraId="23CF43D1" w14:textId="121505C9" w:rsidR="00AE7529" w:rsidRPr="00AE7529" w:rsidRDefault="00F607EC" w:rsidP="00F607EC">
      <w:pPr>
        <w:pStyle w:val="ListParagraph"/>
        <w:numPr>
          <w:ilvl w:val="0"/>
          <w:numId w:val="14"/>
        </w:numPr>
        <w:rPr>
          <w:b/>
          <w:sz w:val="20"/>
          <w:szCs w:val="20"/>
        </w:rPr>
      </w:pPr>
      <w:r>
        <w:rPr>
          <w:sz w:val="20"/>
          <w:szCs w:val="20"/>
        </w:rPr>
        <w:t xml:space="preserve">Public Health </w:t>
      </w:r>
      <w:r w:rsidR="00CA1878">
        <w:rPr>
          <w:sz w:val="20"/>
          <w:szCs w:val="20"/>
        </w:rPr>
        <w:t>Director</w:t>
      </w:r>
      <w:r w:rsidR="00E11D44">
        <w:rPr>
          <w:sz w:val="20"/>
          <w:szCs w:val="20"/>
        </w:rPr>
        <w:t xml:space="preserve">, </w:t>
      </w:r>
      <w:r w:rsidR="00CA1878">
        <w:rPr>
          <w:sz w:val="20"/>
          <w:szCs w:val="20"/>
        </w:rPr>
        <w:t>Margaret Ruckey had no old business to report</w:t>
      </w:r>
    </w:p>
    <w:p w14:paraId="56938C57" w14:textId="6849EF15" w:rsidR="00AE7529" w:rsidRPr="00AE7529" w:rsidRDefault="00AE7529" w:rsidP="00F607EC">
      <w:pPr>
        <w:pStyle w:val="ListParagraph"/>
        <w:numPr>
          <w:ilvl w:val="0"/>
          <w:numId w:val="14"/>
        </w:numPr>
        <w:rPr>
          <w:b/>
          <w:sz w:val="20"/>
          <w:szCs w:val="20"/>
        </w:rPr>
      </w:pPr>
      <w:r>
        <w:rPr>
          <w:sz w:val="20"/>
          <w:szCs w:val="20"/>
        </w:rPr>
        <w:t>Board of Health Members</w:t>
      </w:r>
      <w:r w:rsidR="00295455">
        <w:rPr>
          <w:sz w:val="20"/>
          <w:szCs w:val="20"/>
        </w:rPr>
        <w:t xml:space="preserve"> had n</w:t>
      </w:r>
      <w:r>
        <w:rPr>
          <w:sz w:val="20"/>
          <w:szCs w:val="20"/>
        </w:rPr>
        <w:t>o old business to report.</w:t>
      </w:r>
    </w:p>
    <w:p w14:paraId="1167053D" w14:textId="5F75CDF3" w:rsidR="00F607EC" w:rsidRPr="000E50A2" w:rsidRDefault="00AE7529" w:rsidP="00F607EC">
      <w:pPr>
        <w:pStyle w:val="ListParagraph"/>
        <w:numPr>
          <w:ilvl w:val="0"/>
          <w:numId w:val="14"/>
        </w:numPr>
        <w:rPr>
          <w:b/>
          <w:sz w:val="20"/>
          <w:szCs w:val="20"/>
        </w:rPr>
      </w:pPr>
      <w:r>
        <w:rPr>
          <w:sz w:val="20"/>
          <w:szCs w:val="20"/>
        </w:rPr>
        <w:t>County Sanitarian</w:t>
      </w:r>
      <w:r w:rsidR="00295455">
        <w:rPr>
          <w:sz w:val="20"/>
          <w:szCs w:val="20"/>
        </w:rPr>
        <w:t xml:space="preserve">, </w:t>
      </w:r>
      <w:r w:rsidR="00684EB7">
        <w:rPr>
          <w:sz w:val="20"/>
          <w:szCs w:val="20"/>
        </w:rPr>
        <w:t>Shawn Rowland</w:t>
      </w:r>
      <w:r w:rsidR="00CA1878">
        <w:rPr>
          <w:sz w:val="20"/>
          <w:szCs w:val="20"/>
        </w:rPr>
        <w:t xml:space="preserve"> had no old business to report</w:t>
      </w:r>
      <w:r w:rsidR="00460D2F">
        <w:rPr>
          <w:sz w:val="20"/>
          <w:szCs w:val="20"/>
        </w:rPr>
        <w:t xml:space="preserve">  </w:t>
      </w:r>
    </w:p>
    <w:p w14:paraId="684B0EB4" w14:textId="2CC74693" w:rsidR="00AE7529" w:rsidRPr="0085494B" w:rsidRDefault="000E50A2" w:rsidP="00291E37">
      <w:pPr>
        <w:pStyle w:val="ListParagraph"/>
        <w:numPr>
          <w:ilvl w:val="0"/>
          <w:numId w:val="14"/>
        </w:numPr>
        <w:rPr>
          <w:b/>
          <w:sz w:val="20"/>
          <w:szCs w:val="20"/>
        </w:rPr>
      </w:pPr>
      <w:r w:rsidRPr="0085494B">
        <w:rPr>
          <w:sz w:val="20"/>
          <w:szCs w:val="20"/>
        </w:rPr>
        <w:t>Minutes for the July 27</w:t>
      </w:r>
      <w:r w:rsidRPr="0085494B">
        <w:rPr>
          <w:sz w:val="20"/>
          <w:szCs w:val="20"/>
          <w:vertAlign w:val="superscript"/>
        </w:rPr>
        <w:t>th</w:t>
      </w:r>
      <w:r w:rsidR="004E5936" w:rsidRPr="0085494B">
        <w:rPr>
          <w:sz w:val="20"/>
          <w:szCs w:val="20"/>
          <w:vertAlign w:val="superscript"/>
        </w:rPr>
        <w:t xml:space="preserve">  </w:t>
      </w:r>
      <w:r w:rsidR="004E5936" w:rsidRPr="0085494B">
        <w:rPr>
          <w:sz w:val="20"/>
          <w:szCs w:val="20"/>
        </w:rPr>
        <w:t xml:space="preserve">meeting </w:t>
      </w:r>
      <w:r w:rsidRPr="0085494B">
        <w:rPr>
          <w:sz w:val="20"/>
          <w:szCs w:val="20"/>
        </w:rPr>
        <w:t xml:space="preserve"> was approved.</w:t>
      </w:r>
      <w:bookmarkStart w:id="0" w:name="_GoBack"/>
      <w:bookmarkEnd w:id="0"/>
    </w:p>
    <w:p w14:paraId="38D34F77" w14:textId="050FD7C5" w:rsidR="00E66BEA" w:rsidRPr="00CA1878" w:rsidRDefault="00731BC6" w:rsidP="00CA1878">
      <w:pPr>
        <w:rPr>
          <w:b/>
          <w:sz w:val="20"/>
          <w:szCs w:val="20"/>
        </w:rPr>
      </w:pPr>
      <w:r w:rsidRPr="00BB52C0">
        <w:rPr>
          <w:b/>
          <w:sz w:val="20"/>
          <w:szCs w:val="20"/>
        </w:rPr>
        <w:t>New Business:</w:t>
      </w:r>
      <w:r w:rsidR="00CB31D1">
        <w:rPr>
          <w:b/>
          <w:sz w:val="20"/>
          <w:szCs w:val="20"/>
        </w:rPr>
        <w:t xml:space="preserve">  </w:t>
      </w:r>
      <w:r w:rsidR="00834CFD" w:rsidRPr="00CA1878">
        <w:rPr>
          <w:sz w:val="20"/>
          <w:szCs w:val="20"/>
        </w:rPr>
        <w:t xml:space="preserve"> </w:t>
      </w:r>
    </w:p>
    <w:p w14:paraId="52A2F369" w14:textId="3671FA9E" w:rsidR="006E3FD3" w:rsidRDefault="00E54473" w:rsidP="00E75EEC">
      <w:pPr>
        <w:pStyle w:val="ListParagraph"/>
        <w:numPr>
          <w:ilvl w:val="0"/>
          <w:numId w:val="18"/>
        </w:numPr>
        <w:rPr>
          <w:sz w:val="20"/>
          <w:szCs w:val="20"/>
        </w:rPr>
      </w:pPr>
      <w:r>
        <w:rPr>
          <w:sz w:val="20"/>
          <w:szCs w:val="20"/>
        </w:rPr>
        <w:t>Board of Health Member</w:t>
      </w:r>
      <w:r w:rsidR="00061019">
        <w:rPr>
          <w:sz w:val="20"/>
          <w:szCs w:val="20"/>
        </w:rPr>
        <w:t xml:space="preserve">s </w:t>
      </w:r>
      <w:r w:rsidR="000E50A2">
        <w:rPr>
          <w:sz w:val="20"/>
          <w:szCs w:val="20"/>
        </w:rPr>
        <w:t xml:space="preserve">reported on a new member. Jennifer Krueger, Director of Nursing from Billings Clinic </w:t>
      </w:r>
      <w:r w:rsidR="00ED11CC">
        <w:rPr>
          <w:sz w:val="20"/>
          <w:szCs w:val="20"/>
        </w:rPr>
        <w:t>Broadwater</w:t>
      </w:r>
      <w:r w:rsidR="000E50A2">
        <w:rPr>
          <w:sz w:val="20"/>
          <w:szCs w:val="20"/>
        </w:rPr>
        <w:t xml:space="preserve"> was recommended to the </w:t>
      </w:r>
      <w:r w:rsidR="00ED11CC">
        <w:rPr>
          <w:sz w:val="20"/>
          <w:szCs w:val="20"/>
        </w:rPr>
        <w:t xml:space="preserve">Board of </w:t>
      </w:r>
      <w:r w:rsidR="000E50A2">
        <w:rPr>
          <w:sz w:val="20"/>
          <w:szCs w:val="20"/>
        </w:rPr>
        <w:t>Commission</w:t>
      </w:r>
      <w:r w:rsidR="00ED11CC">
        <w:rPr>
          <w:sz w:val="20"/>
          <w:szCs w:val="20"/>
        </w:rPr>
        <w:t>ers</w:t>
      </w:r>
      <w:r w:rsidR="000E50A2">
        <w:rPr>
          <w:sz w:val="20"/>
          <w:szCs w:val="20"/>
        </w:rPr>
        <w:t xml:space="preserve"> for approval. </w:t>
      </w:r>
    </w:p>
    <w:p w14:paraId="0359B748" w14:textId="4B9FD9FC" w:rsidR="00CA1878" w:rsidRDefault="00E54473" w:rsidP="00CA1878">
      <w:pPr>
        <w:pStyle w:val="ListParagraph"/>
        <w:numPr>
          <w:ilvl w:val="0"/>
          <w:numId w:val="18"/>
        </w:numPr>
        <w:rPr>
          <w:sz w:val="20"/>
          <w:szCs w:val="20"/>
        </w:rPr>
      </w:pPr>
      <w:r>
        <w:rPr>
          <w:sz w:val="20"/>
          <w:szCs w:val="20"/>
        </w:rPr>
        <w:t xml:space="preserve">Public Health </w:t>
      </w:r>
      <w:r w:rsidR="00CA1878">
        <w:rPr>
          <w:sz w:val="20"/>
          <w:szCs w:val="20"/>
        </w:rPr>
        <w:t>Director</w:t>
      </w:r>
      <w:r w:rsidR="001404E4">
        <w:rPr>
          <w:sz w:val="20"/>
          <w:szCs w:val="20"/>
        </w:rPr>
        <w:t xml:space="preserve">, </w:t>
      </w:r>
      <w:r w:rsidR="00CA1878">
        <w:rPr>
          <w:sz w:val="20"/>
          <w:szCs w:val="20"/>
        </w:rPr>
        <w:t>Margaret Ruckey</w:t>
      </w:r>
      <w:r w:rsidR="00ED11CC">
        <w:rPr>
          <w:sz w:val="20"/>
          <w:szCs w:val="20"/>
        </w:rPr>
        <w:t xml:space="preserve"> reported on flu shots. She stated that the department has been offering flu shots for awhile making a trip to the school, courthouse, and pharmacy. They have plenty in stock if any community member would like one. </w:t>
      </w:r>
      <w:r w:rsidR="005F2636">
        <w:rPr>
          <w:sz w:val="20"/>
          <w:szCs w:val="20"/>
        </w:rPr>
        <w:t>The department will be at Wheat Montana on Friday from 2pm-4pm. On October 28</w:t>
      </w:r>
      <w:r w:rsidR="005F2636" w:rsidRPr="005F2636">
        <w:rPr>
          <w:sz w:val="20"/>
          <w:szCs w:val="20"/>
          <w:vertAlign w:val="superscript"/>
        </w:rPr>
        <w:t>th</w:t>
      </w:r>
      <w:r w:rsidR="005F2636">
        <w:rPr>
          <w:sz w:val="20"/>
          <w:szCs w:val="20"/>
        </w:rPr>
        <w:t xml:space="preserve">, the department will be making a trip to the Kindergarten classroom to teach them how to wash their hands. </w:t>
      </w:r>
    </w:p>
    <w:p w14:paraId="4E7A7C0D" w14:textId="7965E56B" w:rsidR="005F2636" w:rsidRPr="00CA1878" w:rsidRDefault="005F2636" w:rsidP="00CA1878">
      <w:pPr>
        <w:pStyle w:val="ListParagraph"/>
        <w:numPr>
          <w:ilvl w:val="0"/>
          <w:numId w:val="18"/>
        </w:numPr>
        <w:rPr>
          <w:sz w:val="20"/>
          <w:szCs w:val="20"/>
        </w:rPr>
      </w:pPr>
      <w:r>
        <w:rPr>
          <w:sz w:val="20"/>
          <w:szCs w:val="20"/>
        </w:rPr>
        <w:t xml:space="preserve">Margaret also stated the next </w:t>
      </w:r>
      <w:proofErr w:type="spellStart"/>
      <w:r>
        <w:rPr>
          <w:sz w:val="20"/>
          <w:szCs w:val="20"/>
        </w:rPr>
        <w:t>Covid</w:t>
      </w:r>
      <w:proofErr w:type="spellEnd"/>
      <w:r>
        <w:rPr>
          <w:sz w:val="20"/>
          <w:szCs w:val="20"/>
        </w:rPr>
        <w:t xml:space="preserve"> clinic will be on the November 27</w:t>
      </w:r>
      <w:proofErr w:type="gramStart"/>
      <w:r w:rsidRPr="005F2636">
        <w:rPr>
          <w:sz w:val="20"/>
          <w:szCs w:val="20"/>
          <w:vertAlign w:val="superscript"/>
        </w:rPr>
        <w:t>th</w:t>
      </w:r>
      <w:r>
        <w:rPr>
          <w:sz w:val="20"/>
          <w:szCs w:val="20"/>
        </w:rPr>
        <w:t xml:space="preserve"> .</w:t>
      </w:r>
      <w:proofErr w:type="gramEnd"/>
      <w:r>
        <w:rPr>
          <w:sz w:val="20"/>
          <w:szCs w:val="20"/>
        </w:rPr>
        <w:t xml:space="preserve"> 15 of the 40 spots are available.</w:t>
      </w:r>
    </w:p>
    <w:p w14:paraId="2A5E1AB6" w14:textId="551F3AE6" w:rsidR="007849F1" w:rsidRDefault="000F5D7F" w:rsidP="00E54473">
      <w:pPr>
        <w:pStyle w:val="ListParagraph"/>
        <w:numPr>
          <w:ilvl w:val="0"/>
          <w:numId w:val="18"/>
        </w:numPr>
        <w:rPr>
          <w:sz w:val="20"/>
          <w:szCs w:val="20"/>
        </w:rPr>
      </w:pPr>
      <w:r>
        <w:rPr>
          <w:sz w:val="20"/>
          <w:szCs w:val="20"/>
        </w:rPr>
        <w:t>Sanitarian,</w:t>
      </w:r>
      <w:r w:rsidR="007E2FA8">
        <w:rPr>
          <w:sz w:val="20"/>
          <w:szCs w:val="20"/>
        </w:rPr>
        <w:t xml:space="preserve"> Shawn Rowland</w:t>
      </w:r>
      <w:r w:rsidR="00CA1878">
        <w:rPr>
          <w:sz w:val="20"/>
          <w:szCs w:val="20"/>
        </w:rPr>
        <w:t xml:space="preserve"> has issued </w:t>
      </w:r>
      <w:r w:rsidR="005F2636">
        <w:rPr>
          <w:sz w:val="20"/>
          <w:szCs w:val="20"/>
        </w:rPr>
        <w:t>149</w:t>
      </w:r>
      <w:r w:rsidR="00CA1878">
        <w:rPr>
          <w:sz w:val="20"/>
          <w:szCs w:val="20"/>
        </w:rPr>
        <w:t xml:space="preserve"> Wastewater Treatment Permits as of </w:t>
      </w:r>
      <w:r w:rsidR="005F2636">
        <w:rPr>
          <w:sz w:val="20"/>
          <w:szCs w:val="20"/>
        </w:rPr>
        <w:t>10/24/22</w:t>
      </w:r>
      <w:r w:rsidR="00CA1878">
        <w:rPr>
          <w:sz w:val="20"/>
          <w:szCs w:val="20"/>
        </w:rPr>
        <w:t xml:space="preserve"> with 5-10 waiting to be finalized</w:t>
      </w:r>
      <w:r w:rsidR="005F2636">
        <w:rPr>
          <w:sz w:val="20"/>
          <w:szCs w:val="20"/>
        </w:rPr>
        <w:t xml:space="preserve"> or waiting for addressing</w:t>
      </w:r>
      <w:r w:rsidR="00CA1878">
        <w:rPr>
          <w:sz w:val="20"/>
          <w:szCs w:val="20"/>
        </w:rPr>
        <w:t xml:space="preserve">.  Compared to previous years, this department issued </w:t>
      </w:r>
      <w:r w:rsidR="005F2636">
        <w:rPr>
          <w:sz w:val="20"/>
          <w:szCs w:val="20"/>
        </w:rPr>
        <w:t>205</w:t>
      </w:r>
      <w:r w:rsidR="00CA1878">
        <w:rPr>
          <w:sz w:val="20"/>
          <w:szCs w:val="20"/>
        </w:rPr>
        <w:t xml:space="preserve"> permits last year at this time, </w:t>
      </w:r>
      <w:r w:rsidR="005F2636">
        <w:rPr>
          <w:sz w:val="20"/>
          <w:szCs w:val="20"/>
        </w:rPr>
        <w:t>148</w:t>
      </w:r>
      <w:r w:rsidR="00CA1878">
        <w:rPr>
          <w:sz w:val="20"/>
          <w:szCs w:val="20"/>
        </w:rPr>
        <w:t xml:space="preserve"> in 2020, </w:t>
      </w:r>
      <w:r w:rsidR="005F2636">
        <w:rPr>
          <w:sz w:val="20"/>
          <w:szCs w:val="20"/>
        </w:rPr>
        <w:t>101</w:t>
      </w:r>
      <w:r w:rsidR="00CA1878">
        <w:rPr>
          <w:sz w:val="20"/>
          <w:szCs w:val="20"/>
        </w:rPr>
        <w:t xml:space="preserve"> in 2019</w:t>
      </w:r>
      <w:r w:rsidR="005F2636">
        <w:rPr>
          <w:sz w:val="20"/>
          <w:szCs w:val="20"/>
        </w:rPr>
        <w:t>, and 150 in 2018.</w:t>
      </w:r>
      <w:r w:rsidR="00CA1878">
        <w:rPr>
          <w:sz w:val="20"/>
          <w:szCs w:val="20"/>
        </w:rPr>
        <w:t xml:space="preserve"> </w:t>
      </w:r>
    </w:p>
    <w:p w14:paraId="2E6418B6" w14:textId="77777777" w:rsidR="004E5936" w:rsidRDefault="005F2636" w:rsidP="005F2636">
      <w:pPr>
        <w:pStyle w:val="ListParagraph"/>
        <w:rPr>
          <w:sz w:val="20"/>
          <w:szCs w:val="20"/>
        </w:rPr>
      </w:pPr>
      <w:r>
        <w:rPr>
          <w:sz w:val="20"/>
          <w:szCs w:val="20"/>
        </w:rPr>
        <w:t xml:space="preserve">The department have received a few DEQ evaluations but it is relatively slow at the moment. </w:t>
      </w:r>
      <w:r w:rsidR="004E5936">
        <w:rPr>
          <w:sz w:val="20"/>
          <w:szCs w:val="20"/>
        </w:rPr>
        <w:t xml:space="preserve">Shawn stated that the department may need to send out a letter to the landowners of the permits that are expired from 2021. We would request a fee for renewal but are not sure what the amount should/could be. If a landowner calls before their permit is expired, an extension would be granted for six (6) months, as long as the communication is done before the permit expires. </w:t>
      </w:r>
    </w:p>
    <w:p w14:paraId="2A235B4E" w14:textId="24B3A7D3" w:rsidR="005F2636" w:rsidRDefault="004E5936" w:rsidP="005F2636">
      <w:pPr>
        <w:pStyle w:val="ListParagraph"/>
        <w:rPr>
          <w:sz w:val="20"/>
          <w:szCs w:val="20"/>
        </w:rPr>
      </w:pPr>
      <w:r>
        <w:rPr>
          <w:sz w:val="20"/>
          <w:szCs w:val="20"/>
        </w:rPr>
        <w:t>The Cooperative Agreement</w:t>
      </w:r>
      <w:r w:rsidR="007A2C28">
        <w:rPr>
          <w:sz w:val="20"/>
          <w:szCs w:val="20"/>
        </w:rPr>
        <w:t xml:space="preserve"> for 2023</w:t>
      </w:r>
      <w:r>
        <w:rPr>
          <w:sz w:val="20"/>
          <w:szCs w:val="20"/>
        </w:rPr>
        <w:t xml:space="preserve"> between the Montana Department of Health and Human Services and the Broadwater Board of Health is an agreement for the inspections for</w:t>
      </w:r>
      <w:r w:rsidR="007A2C28">
        <w:rPr>
          <w:sz w:val="20"/>
          <w:szCs w:val="20"/>
        </w:rPr>
        <w:t xml:space="preserve"> food inspections, </w:t>
      </w:r>
      <w:r>
        <w:rPr>
          <w:sz w:val="20"/>
          <w:szCs w:val="20"/>
        </w:rPr>
        <w:t>licensed campgrounds, trailer courts, motels and hotels. This is a standard agreement that is between DPHHS and the Board of Health</w:t>
      </w:r>
      <w:r w:rsidR="007A2C28">
        <w:rPr>
          <w:sz w:val="20"/>
          <w:szCs w:val="20"/>
        </w:rPr>
        <w:t xml:space="preserve"> of every county</w:t>
      </w:r>
      <w:r>
        <w:rPr>
          <w:sz w:val="20"/>
          <w:szCs w:val="20"/>
        </w:rPr>
        <w:t>.</w:t>
      </w:r>
      <w:r w:rsidR="007A2C28">
        <w:rPr>
          <w:sz w:val="20"/>
          <w:szCs w:val="20"/>
        </w:rPr>
        <w:t xml:space="preserve"> These funds will be a part of the Sanitarian’s yearly budget. </w:t>
      </w:r>
      <w:r>
        <w:rPr>
          <w:sz w:val="20"/>
          <w:szCs w:val="20"/>
        </w:rPr>
        <w:t xml:space="preserve"> This agreement </w:t>
      </w:r>
      <w:r w:rsidR="007A2C28">
        <w:rPr>
          <w:sz w:val="20"/>
          <w:szCs w:val="20"/>
        </w:rPr>
        <w:t>was approved but will need to be looked over by our Acting County Attorney.</w:t>
      </w:r>
      <w:r>
        <w:rPr>
          <w:sz w:val="20"/>
          <w:szCs w:val="20"/>
        </w:rPr>
        <w:t xml:space="preserve"> </w:t>
      </w:r>
    </w:p>
    <w:p w14:paraId="1B3A1FD3" w14:textId="78C8D75F" w:rsidR="007A2C28" w:rsidRDefault="003258F4" w:rsidP="005F2636">
      <w:pPr>
        <w:pStyle w:val="ListParagraph"/>
        <w:rPr>
          <w:sz w:val="20"/>
          <w:szCs w:val="20"/>
        </w:rPr>
      </w:pPr>
      <w:r>
        <w:rPr>
          <w:sz w:val="20"/>
          <w:szCs w:val="20"/>
        </w:rPr>
        <w:t>Two Brothers Tires</w:t>
      </w:r>
      <w:r w:rsidR="007A2C28">
        <w:rPr>
          <w:sz w:val="20"/>
          <w:szCs w:val="20"/>
        </w:rPr>
        <w:t xml:space="preserve"> have been sending receipts to DEQ to show that they are disposing of tires at the landfill in Logan and other landfills. DEQ feels like they doing what is suppose to be done and will require another site visit in the near future. An agreement is trying to be made by the landowner and Tire Depot in Polson. </w:t>
      </w:r>
    </w:p>
    <w:p w14:paraId="5B0E8A87" w14:textId="7BB91065" w:rsidR="00B92A64" w:rsidRPr="005666A5" w:rsidRDefault="007A2C28" w:rsidP="005666A5">
      <w:pPr>
        <w:pStyle w:val="ListParagraph"/>
        <w:rPr>
          <w:sz w:val="20"/>
          <w:szCs w:val="20"/>
        </w:rPr>
      </w:pPr>
      <w:r>
        <w:rPr>
          <w:sz w:val="20"/>
          <w:szCs w:val="20"/>
        </w:rPr>
        <w:t xml:space="preserve">A non-profit will need to fill out the exemption form in the Sanitarian’s office if they want to </w:t>
      </w:r>
      <w:r w:rsidR="00C76187">
        <w:rPr>
          <w:sz w:val="20"/>
          <w:szCs w:val="20"/>
        </w:rPr>
        <w:t>provide food</w:t>
      </w:r>
      <w:r>
        <w:rPr>
          <w:sz w:val="20"/>
          <w:szCs w:val="20"/>
        </w:rPr>
        <w:t xml:space="preserve"> for the Ghost Stroll</w:t>
      </w:r>
      <w:r w:rsidR="00CA1878" w:rsidRPr="005666A5">
        <w:rPr>
          <w:sz w:val="20"/>
          <w:szCs w:val="20"/>
        </w:rPr>
        <w:t xml:space="preserve">. </w:t>
      </w:r>
    </w:p>
    <w:p w14:paraId="3087FA2F" w14:textId="16BD9333" w:rsidR="00102C51" w:rsidRDefault="00097058" w:rsidP="00212878">
      <w:r>
        <w:rPr>
          <w:sz w:val="20"/>
          <w:szCs w:val="20"/>
        </w:rPr>
        <w:t>With no further discuss</w:t>
      </w:r>
      <w:r w:rsidR="00C7121A">
        <w:rPr>
          <w:sz w:val="20"/>
          <w:szCs w:val="20"/>
        </w:rPr>
        <w:t>ion</w:t>
      </w:r>
      <w:r w:rsidR="008B67E0">
        <w:rPr>
          <w:sz w:val="20"/>
          <w:szCs w:val="20"/>
        </w:rPr>
        <w:t>,</w:t>
      </w:r>
      <w:r w:rsidR="00692249">
        <w:rPr>
          <w:sz w:val="20"/>
          <w:szCs w:val="20"/>
        </w:rPr>
        <w:t xml:space="preserve"> and no public comments available,</w:t>
      </w:r>
      <w:r w:rsidR="008B67E0">
        <w:rPr>
          <w:sz w:val="20"/>
          <w:szCs w:val="20"/>
        </w:rPr>
        <w:t xml:space="preserve"> the meeting was adjourned at </w:t>
      </w:r>
      <w:r w:rsidR="00CA1878">
        <w:rPr>
          <w:sz w:val="20"/>
          <w:szCs w:val="20"/>
        </w:rPr>
        <w:t>1:35</w:t>
      </w:r>
      <w:r>
        <w:rPr>
          <w:sz w:val="20"/>
          <w:szCs w:val="20"/>
        </w:rPr>
        <w:t xml:space="preserve"> PM.</w:t>
      </w:r>
      <w:r w:rsidR="008B67E0">
        <w:rPr>
          <w:sz w:val="20"/>
          <w:szCs w:val="20"/>
        </w:rPr>
        <w:t xml:space="preserve">  </w:t>
      </w:r>
      <w:r w:rsidR="00CA1878">
        <w:rPr>
          <w:sz w:val="20"/>
          <w:szCs w:val="20"/>
        </w:rPr>
        <w:t xml:space="preserve">Next Meeting is scheduled for </w:t>
      </w:r>
      <w:r w:rsidR="007A2C28">
        <w:rPr>
          <w:sz w:val="20"/>
          <w:szCs w:val="20"/>
        </w:rPr>
        <w:t>January 18</w:t>
      </w:r>
      <w:r w:rsidR="00CA1878">
        <w:rPr>
          <w:sz w:val="20"/>
          <w:szCs w:val="20"/>
        </w:rPr>
        <w:t>, 202</w:t>
      </w:r>
      <w:r w:rsidR="007A2C28">
        <w:rPr>
          <w:sz w:val="20"/>
          <w:szCs w:val="20"/>
        </w:rPr>
        <w:t>3</w:t>
      </w:r>
      <w:r w:rsidR="00CA1878">
        <w:rPr>
          <w:sz w:val="20"/>
          <w:szCs w:val="20"/>
        </w:rPr>
        <w:t xml:space="preserve"> at 1PM at the Flynn Building (416 Broadway).</w:t>
      </w:r>
    </w:p>
    <w:p w14:paraId="46E6E9B0" w14:textId="77777777" w:rsidR="00102C51" w:rsidRDefault="00102C51" w:rsidP="00212878"/>
    <w:p w14:paraId="00673F33" w14:textId="6E9F38CF" w:rsidR="00616ECC" w:rsidRDefault="00212878" w:rsidP="00212878">
      <w:r>
        <w:t>__________________</w:t>
      </w:r>
      <w:r w:rsidR="00616ECC">
        <w:t xml:space="preserve">___   </w:t>
      </w:r>
      <w:r>
        <w:t xml:space="preserve">  </w:t>
      </w:r>
      <w:r w:rsidR="00CA1878">
        <w:tab/>
      </w:r>
      <w:r w:rsidR="00CA1878">
        <w:tab/>
      </w:r>
      <w:r>
        <w:t xml:space="preserve"> __________________</w:t>
      </w:r>
      <w:r w:rsidR="00616ECC">
        <w:t xml:space="preserve">_____  </w:t>
      </w:r>
      <w:r w:rsidR="00CA1878">
        <w:t xml:space="preserve">  </w:t>
      </w:r>
      <w:r w:rsidR="00CA1878">
        <w:tab/>
      </w:r>
      <w:r w:rsidR="00CA1878">
        <w:tab/>
        <w:t xml:space="preserve"> </w:t>
      </w:r>
      <w:r w:rsidR="00616ECC">
        <w:t xml:space="preserve"> </w:t>
      </w:r>
      <w:r w:rsidR="00CA1878">
        <w:t>_______________________</w:t>
      </w:r>
    </w:p>
    <w:p w14:paraId="7A3D43AF" w14:textId="31D70E4E" w:rsidR="00CA1878" w:rsidRDefault="00687EAA" w:rsidP="00212878">
      <w:r>
        <w:t xml:space="preserve">        </w:t>
      </w:r>
      <w:r w:rsidR="009E63D3">
        <w:t>Debi Randolph</w:t>
      </w:r>
      <w:r w:rsidR="00212878">
        <w:tab/>
      </w:r>
      <w:r w:rsidR="00616ECC">
        <w:t xml:space="preserve"> </w:t>
      </w:r>
      <w:r w:rsidR="00CA1878">
        <w:t xml:space="preserve">                    </w:t>
      </w:r>
      <w:r w:rsidR="00CA1878">
        <w:tab/>
      </w:r>
      <w:r w:rsidR="00CA1878">
        <w:tab/>
      </w:r>
      <w:r w:rsidR="009E63D3">
        <w:t>Mike Delger</w:t>
      </w:r>
      <w:r w:rsidR="00616ECC">
        <w:t xml:space="preserve">     </w:t>
      </w:r>
      <w:r w:rsidR="00CA1878">
        <w:t xml:space="preserve">                          </w:t>
      </w:r>
      <w:r w:rsidR="00CA1878">
        <w:tab/>
      </w:r>
      <w:r w:rsidR="00CA1878">
        <w:tab/>
        <w:t xml:space="preserve"> Dwight Thompson</w:t>
      </w:r>
      <w:r w:rsidR="00616ECC">
        <w:t xml:space="preserve">             </w:t>
      </w:r>
      <w:r w:rsidR="00616ECC">
        <w:tab/>
      </w:r>
      <w:r w:rsidR="00616ECC">
        <w:tab/>
        <w:t xml:space="preserve">        </w:t>
      </w:r>
      <w:r w:rsidR="009E63D3">
        <w:t xml:space="preserve">             </w:t>
      </w:r>
      <w:r w:rsidR="00616ECC">
        <w:t xml:space="preserve"> </w:t>
      </w:r>
      <w:r w:rsidR="00616ECC">
        <w:tab/>
      </w:r>
      <w:r w:rsidR="00616ECC">
        <w:tab/>
      </w:r>
      <w:r w:rsidR="00616ECC">
        <w:tab/>
      </w:r>
      <w:r w:rsidR="00616ECC">
        <w:tab/>
      </w:r>
      <w:r w:rsidR="00616ECC">
        <w:tab/>
      </w:r>
      <w:r w:rsidR="006337D3">
        <w:t xml:space="preserve">               </w:t>
      </w:r>
    </w:p>
    <w:p w14:paraId="11CDB974" w14:textId="77777777" w:rsidR="00CA1878" w:rsidRDefault="006337D3" w:rsidP="00CA1878">
      <w:pPr>
        <w:ind w:left="3600"/>
      </w:pPr>
      <w:r>
        <w:t xml:space="preserve"> </w:t>
      </w:r>
    </w:p>
    <w:p w14:paraId="62C5FF61" w14:textId="0FF053DB" w:rsidR="00616ECC" w:rsidRDefault="006337D3" w:rsidP="00CA1878">
      <w:pPr>
        <w:ind w:left="3600"/>
      </w:pPr>
      <w:r>
        <w:t>__________________</w:t>
      </w:r>
      <w:r w:rsidR="00616ECC">
        <w:tab/>
        <w:t xml:space="preserve">     </w:t>
      </w:r>
      <w:r>
        <w:t xml:space="preserve">                                </w:t>
      </w:r>
    </w:p>
    <w:p w14:paraId="483D5A4B" w14:textId="7EB2C28D" w:rsidR="00D53EA6" w:rsidRDefault="006337D3" w:rsidP="00212878">
      <w:r>
        <w:t xml:space="preserve">       </w:t>
      </w:r>
      <w:r w:rsidR="00CA1878">
        <w:tab/>
      </w:r>
      <w:r w:rsidR="00CA1878">
        <w:tab/>
      </w:r>
      <w:r w:rsidR="00CA1878">
        <w:tab/>
      </w:r>
      <w:r w:rsidR="00CA1878">
        <w:tab/>
      </w:r>
      <w:r w:rsidR="00CA1878">
        <w:tab/>
        <w:t xml:space="preserve">            </w:t>
      </w:r>
      <w:r>
        <w:t xml:space="preserve"> JJ Conner                               </w:t>
      </w:r>
    </w:p>
    <w:sectPr w:rsidR="00D53EA6" w:rsidSect="0063388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3EDF"/>
    <w:multiLevelType w:val="hybridMultilevel"/>
    <w:tmpl w:val="5C98A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D0F11"/>
    <w:multiLevelType w:val="hybridMultilevel"/>
    <w:tmpl w:val="74321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174D5"/>
    <w:multiLevelType w:val="hybridMultilevel"/>
    <w:tmpl w:val="E1AC1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72396"/>
    <w:multiLevelType w:val="hybridMultilevel"/>
    <w:tmpl w:val="C024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B6782"/>
    <w:multiLevelType w:val="hybridMultilevel"/>
    <w:tmpl w:val="57D62A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9C5808"/>
    <w:multiLevelType w:val="hybridMultilevel"/>
    <w:tmpl w:val="2686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053EA"/>
    <w:multiLevelType w:val="hybridMultilevel"/>
    <w:tmpl w:val="11BE2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710E0"/>
    <w:multiLevelType w:val="hybridMultilevel"/>
    <w:tmpl w:val="22EAF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65A57"/>
    <w:multiLevelType w:val="hybridMultilevel"/>
    <w:tmpl w:val="E630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B04CF"/>
    <w:multiLevelType w:val="hybridMultilevel"/>
    <w:tmpl w:val="702A9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91821"/>
    <w:multiLevelType w:val="hybridMultilevel"/>
    <w:tmpl w:val="A762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95F2E"/>
    <w:multiLevelType w:val="hybridMultilevel"/>
    <w:tmpl w:val="A6BC0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5647F"/>
    <w:multiLevelType w:val="hybridMultilevel"/>
    <w:tmpl w:val="3C7E1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D111D"/>
    <w:multiLevelType w:val="hybridMultilevel"/>
    <w:tmpl w:val="7BF4DE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23D168C"/>
    <w:multiLevelType w:val="hybridMultilevel"/>
    <w:tmpl w:val="E3ACD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06607"/>
    <w:multiLevelType w:val="hybridMultilevel"/>
    <w:tmpl w:val="DC262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60860"/>
    <w:multiLevelType w:val="hybridMultilevel"/>
    <w:tmpl w:val="0BA6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A2102"/>
    <w:multiLevelType w:val="hybridMultilevel"/>
    <w:tmpl w:val="07BAAE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4"/>
  </w:num>
  <w:num w:numId="3">
    <w:abstractNumId w:val="17"/>
  </w:num>
  <w:num w:numId="4">
    <w:abstractNumId w:val="7"/>
  </w:num>
  <w:num w:numId="5">
    <w:abstractNumId w:val="11"/>
  </w:num>
  <w:num w:numId="6">
    <w:abstractNumId w:val="6"/>
  </w:num>
  <w:num w:numId="7">
    <w:abstractNumId w:val="16"/>
  </w:num>
  <w:num w:numId="8">
    <w:abstractNumId w:val="2"/>
  </w:num>
  <w:num w:numId="9">
    <w:abstractNumId w:val="8"/>
  </w:num>
  <w:num w:numId="10">
    <w:abstractNumId w:val="1"/>
  </w:num>
  <w:num w:numId="11">
    <w:abstractNumId w:val="9"/>
  </w:num>
  <w:num w:numId="12">
    <w:abstractNumId w:val="14"/>
  </w:num>
  <w:num w:numId="13">
    <w:abstractNumId w:val="10"/>
  </w:num>
  <w:num w:numId="14">
    <w:abstractNumId w:val="0"/>
  </w:num>
  <w:num w:numId="15">
    <w:abstractNumId w:val="3"/>
  </w:num>
  <w:num w:numId="16">
    <w:abstractNumId w:val="12"/>
  </w:num>
  <w:num w:numId="17">
    <w:abstractNumId w:val="13"/>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88B"/>
    <w:rsid w:val="000005A7"/>
    <w:rsid w:val="000007C5"/>
    <w:rsid w:val="00002B84"/>
    <w:rsid w:val="00002F0A"/>
    <w:rsid w:val="00005C87"/>
    <w:rsid w:val="0000600E"/>
    <w:rsid w:val="00006187"/>
    <w:rsid w:val="00007122"/>
    <w:rsid w:val="000101FF"/>
    <w:rsid w:val="00010B62"/>
    <w:rsid w:val="00011990"/>
    <w:rsid w:val="00012852"/>
    <w:rsid w:val="0001592A"/>
    <w:rsid w:val="000207A9"/>
    <w:rsid w:val="00021731"/>
    <w:rsid w:val="00023C4E"/>
    <w:rsid w:val="00023E70"/>
    <w:rsid w:val="0002463C"/>
    <w:rsid w:val="000255B9"/>
    <w:rsid w:val="0002732B"/>
    <w:rsid w:val="0003030F"/>
    <w:rsid w:val="000304EE"/>
    <w:rsid w:val="00030A22"/>
    <w:rsid w:val="000318A0"/>
    <w:rsid w:val="0003409C"/>
    <w:rsid w:val="00034C68"/>
    <w:rsid w:val="00035AF4"/>
    <w:rsid w:val="00035D26"/>
    <w:rsid w:val="00037075"/>
    <w:rsid w:val="00037500"/>
    <w:rsid w:val="000410E5"/>
    <w:rsid w:val="0004123C"/>
    <w:rsid w:val="00047587"/>
    <w:rsid w:val="0005018D"/>
    <w:rsid w:val="00050F96"/>
    <w:rsid w:val="0005116E"/>
    <w:rsid w:val="000512EA"/>
    <w:rsid w:val="000531FD"/>
    <w:rsid w:val="00054A33"/>
    <w:rsid w:val="00054F53"/>
    <w:rsid w:val="00055342"/>
    <w:rsid w:val="0005643E"/>
    <w:rsid w:val="000566D4"/>
    <w:rsid w:val="00056A48"/>
    <w:rsid w:val="00056AA0"/>
    <w:rsid w:val="00056C74"/>
    <w:rsid w:val="0005773C"/>
    <w:rsid w:val="0005784B"/>
    <w:rsid w:val="00060545"/>
    <w:rsid w:val="00061019"/>
    <w:rsid w:val="00067E08"/>
    <w:rsid w:val="00071506"/>
    <w:rsid w:val="0007314B"/>
    <w:rsid w:val="000734E3"/>
    <w:rsid w:val="000736D7"/>
    <w:rsid w:val="00074D3D"/>
    <w:rsid w:val="00074DAB"/>
    <w:rsid w:val="000761F6"/>
    <w:rsid w:val="00076356"/>
    <w:rsid w:val="00076580"/>
    <w:rsid w:val="00081840"/>
    <w:rsid w:val="000819DA"/>
    <w:rsid w:val="00081F65"/>
    <w:rsid w:val="00084DB7"/>
    <w:rsid w:val="00086637"/>
    <w:rsid w:val="00087EAD"/>
    <w:rsid w:val="00090D8E"/>
    <w:rsid w:val="000914CF"/>
    <w:rsid w:val="00091671"/>
    <w:rsid w:val="00091D07"/>
    <w:rsid w:val="00092003"/>
    <w:rsid w:val="00093111"/>
    <w:rsid w:val="0009584D"/>
    <w:rsid w:val="0009618E"/>
    <w:rsid w:val="00096B1E"/>
    <w:rsid w:val="00097058"/>
    <w:rsid w:val="0009781C"/>
    <w:rsid w:val="000A0E17"/>
    <w:rsid w:val="000A1033"/>
    <w:rsid w:val="000A1B51"/>
    <w:rsid w:val="000A2B7B"/>
    <w:rsid w:val="000A2EFC"/>
    <w:rsid w:val="000A2F21"/>
    <w:rsid w:val="000A5B1E"/>
    <w:rsid w:val="000A5D2D"/>
    <w:rsid w:val="000A6538"/>
    <w:rsid w:val="000A6B5A"/>
    <w:rsid w:val="000A7034"/>
    <w:rsid w:val="000A79A2"/>
    <w:rsid w:val="000B14F7"/>
    <w:rsid w:val="000B1A90"/>
    <w:rsid w:val="000B4099"/>
    <w:rsid w:val="000B4156"/>
    <w:rsid w:val="000B50CA"/>
    <w:rsid w:val="000B54B2"/>
    <w:rsid w:val="000C01AC"/>
    <w:rsid w:val="000C0469"/>
    <w:rsid w:val="000C0BED"/>
    <w:rsid w:val="000C3245"/>
    <w:rsid w:val="000C35A0"/>
    <w:rsid w:val="000C3807"/>
    <w:rsid w:val="000C6D24"/>
    <w:rsid w:val="000C7869"/>
    <w:rsid w:val="000D0367"/>
    <w:rsid w:val="000D10B4"/>
    <w:rsid w:val="000D13FB"/>
    <w:rsid w:val="000D26C1"/>
    <w:rsid w:val="000D279F"/>
    <w:rsid w:val="000D29C2"/>
    <w:rsid w:val="000D5FBA"/>
    <w:rsid w:val="000D638D"/>
    <w:rsid w:val="000D6639"/>
    <w:rsid w:val="000D6E5B"/>
    <w:rsid w:val="000D7B0A"/>
    <w:rsid w:val="000E3337"/>
    <w:rsid w:val="000E50A2"/>
    <w:rsid w:val="000E5510"/>
    <w:rsid w:val="000F0951"/>
    <w:rsid w:val="000F0DE1"/>
    <w:rsid w:val="000F1077"/>
    <w:rsid w:val="000F10EB"/>
    <w:rsid w:val="000F1E74"/>
    <w:rsid w:val="000F1F34"/>
    <w:rsid w:val="000F228C"/>
    <w:rsid w:val="000F432D"/>
    <w:rsid w:val="000F581D"/>
    <w:rsid w:val="000F5A21"/>
    <w:rsid w:val="000F5D7F"/>
    <w:rsid w:val="000F66D2"/>
    <w:rsid w:val="001014A8"/>
    <w:rsid w:val="00102084"/>
    <w:rsid w:val="00102644"/>
    <w:rsid w:val="00102C51"/>
    <w:rsid w:val="00103ECF"/>
    <w:rsid w:val="00105964"/>
    <w:rsid w:val="0010626F"/>
    <w:rsid w:val="00107FD7"/>
    <w:rsid w:val="00110FE7"/>
    <w:rsid w:val="00111D44"/>
    <w:rsid w:val="00113326"/>
    <w:rsid w:val="00115415"/>
    <w:rsid w:val="001169E1"/>
    <w:rsid w:val="0011746C"/>
    <w:rsid w:val="00117BFB"/>
    <w:rsid w:val="001211E0"/>
    <w:rsid w:val="001212EE"/>
    <w:rsid w:val="00122A7D"/>
    <w:rsid w:val="00122CD6"/>
    <w:rsid w:val="00122E25"/>
    <w:rsid w:val="00123A27"/>
    <w:rsid w:val="0012774D"/>
    <w:rsid w:val="00130C61"/>
    <w:rsid w:val="001322AA"/>
    <w:rsid w:val="001329FC"/>
    <w:rsid w:val="00133913"/>
    <w:rsid w:val="00134020"/>
    <w:rsid w:val="00135CBE"/>
    <w:rsid w:val="001404E4"/>
    <w:rsid w:val="00142CF4"/>
    <w:rsid w:val="0014550D"/>
    <w:rsid w:val="001456B9"/>
    <w:rsid w:val="0014581C"/>
    <w:rsid w:val="001524C4"/>
    <w:rsid w:val="001624CD"/>
    <w:rsid w:val="00162D8A"/>
    <w:rsid w:val="001641CE"/>
    <w:rsid w:val="00165386"/>
    <w:rsid w:val="00165FD6"/>
    <w:rsid w:val="0016655E"/>
    <w:rsid w:val="001666DE"/>
    <w:rsid w:val="00172195"/>
    <w:rsid w:val="0017387B"/>
    <w:rsid w:val="00176A2A"/>
    <w:rsid w:val="00176BE7"/>
    <w:rsid w:val="00177387"/>
    <w:rsid w:val="00177535"/>
    <w:rsid w:val="00177D5B"/>
    <w:rsid w:val="00181F5C"/>
    <w:rsid w:val="00182360"/>
    <w:rsid w:val="00186DA0"/>
    <w:rsid w:val="001901AB"/>
    <w:rsid w:val="00190D61"/>
    <w:rsid w:val="00192589"/>
    <w:rsid w:val="00194E45"/>
    <w:rsid w:val="00195808"/>
    <w:rsid w:val="001A228F"/>
    <w:rsid w:val="001A552F"/>
    <w:rsid w:val="001A5F88"/>
    <w:rsid w:val="001A624B"/>
    <w:rsid w:val="001A6288"/>
    <w:rsid w:val="001A6E34"/>
    <w:rsid w:val="001A793B"/>
    <w:rsid w:val="001B11B1"/>
    <w:rsid w:val="001B17AE"/>
    <w:rsid w:val="001B271C"/>
    <w:rsid w:val="001B38DC"/>
    <w:rsid w:val="001B393C"/>
    <w:rsid w:val="001B4F73"/>
    <w:rsid w:val="001B4F77"/>
    <w:rsid w:val="001B5D99"/>
    <w:rsid w:val="001B7082"/>
    <w:rsid w:val="001B7084"/>
    <w:rsid w:val="001B7E8F"/>
    <w:rsid w:val="001C000D"/>
    <w:rsid w:val="001C1916"/>
    <w:rsid w:val="001C3252"/>
    <w:rsid w:val="001C335C"/>
    <w:rsid w:val="001C4109"/>
    <w:rsid w:val="001C50E2"/>
    <w:rsid w:val="001C56C8"/>
    <w:rsid w:val="001C5C99"/>
    <w:rsid w:val="001C6825"/>
    <w:rsid w:val="001C70D9"/>
    <w:rsid w:val="001D23AB"/>
    <w:rsid w:val="001D26AC"/>
    <w:rsid w:val="001D26FF"/>
    <w:rsid w:val="001D2912"/>
    <w:rsid w:val="001D34E0"/>
    <w:rsid w:val="001D48FA"/>
    <w:rsid w:val="001D4EA2"/>
    <w:rsid w:val="001E4A7C"/>
    <w:rsid w:val="001E60E4"/>
    <w:rsid w:val="001E623F"/>
    <w:rsid w:val="001E6D2B"/>
    <w:rsid w:val="001E6DE0"/>
    <w:rsid w:val="001E74A5"/>
    <w:rsid w:val="001E77A7"/>
    <w:rsid w:val="001F0143"/>
    <w:rsid w:val="001F168E"/>
    <w:rsid w:val="001F176D"/>
    <w:rsid w:val="001F19AC"/>
    <w:rsid w:val="001F2042"/>
    <w:rsid w:val="001F3486"/>
    <w:rsid w:val="001F3B8C"/>
    <w:rsid w:val="001F586F"/>
    <w:rsid w:val="001F7620"/>
    <w:rsid w:val="001F7DD5"/>
    <w:rsid w:val="00200E6D"/>
    <w:rsid w:val="00203B85"/>
    <w:rsid w:val="0020520C"/>
    <w:rsid w:val="00210781"/>
    <w:rsid w:val="00210BBF"/>
    <w:rsid w:val="00211B41"/>
    <w:rsid w:val="00212878"/>
    <w:rsid w:val="00213A83"/>
    <w:rsid w:val="0022072D"/>
    <w:rsid w:val="00220EA1"/>
    <w:rsid w:val="00222362"/>
    <w:rsid w:val="0022346D"/>
    <w:rsid w:val="00224196"/>
    <w:rsid w:val="002242C6"/>
    <w:rsid w:val="00225EB0"/>
    <w:rsid w:val="00226974"/>
    <w:rsid w:val="0023247B"/>
    <w:rsid w:val="00232940"/>
    <w:rsid w:val="00233079"/>
    <w:rsid w:val="00235516"/>
    <w:rsid w:val="002376BB"/>
    <w:rsid w:val="002379A7"/>
    <w:rsid w:val="00241DF3"/>
    <w:rsid w:val="00241F26"/>
    <w:rsid w:val="00242A56"/>
    <w:rsid w:val="00246C1E"/>
    <w:rsid w:val="0025089E"/>
    <w:rsid w:val="0025374D"/>
    <w:rsid w:val="00253C25"/>
    <w:rsid w:val="002544BC"/>
    <w:rsid w:val="00254835"/>
    <w:rsid w:val="00255535"/>
    <w:rsid w:val="00255708"/>
    <w:rsid w:val="00255B5C"/>
    <w:rsid w:val="00256B04"/>
    <w:rsid w:val="00257AA8"/>
    <w:rsid w:val="00260A69"/>
    <w:rsid w:val="002617A9"/>
    <w:rsid w:val="0026221B"/>
    <w:rsid w:val="00264F33"/>
    <w:rsid w:val="002655F9"/>
    <w:rsid w:val="00266198"/>
    <w:rsid w:val="00267428"/>
    <w:rsid w:val="0027038F"/>
    <w:rsid w:val="00270C0A"/>
    <w:rsid w:val="0027401F"/>
    <w:rsid w:val="00275EF4"/>
    <w:rsid w:val="00277BFC"/>
    <w:rsid w:val="002803DD"/>
    <w:rsid w:val="002814C2"/>
    <w:rsid w:val="00287608"/>
    <w:rsid w:val="002931BF"/>
    <w:rsid w:val="00295455"/>
    <w:rsid w:val="002972C9"/>
    <w:rsid w:val="002975AC"/>
    <w:rsid w:val="002A19DA"/>
    <w:rsid w:val="002A1D12"/>
    <w:rsid w:val="002A2770"/>
    <w:rsid w:val="002A27D5"/>
    <w:rsid w:val="002A49E6"/>
    <w:rsid w:val="002A5625"/>
    <w:rsid w:val="002A5F50"/>
    <w:rsid w:val="002A683E"/>
    <w:rsid w:val="002A6F23"/>
    <w:rsid w:val="002A7A20"/>
    <w:rsid w:val="002B03C1"/>
    <w:rsid w:val="002B0B35"/>
    <w:rsid w:val="002B0BB4"/>
    <w:rsid w:val="002B14BA"/>
    <w:rsid w:val="002B24B7"/>
    <w:rsid w:val="002B43DD"/>
    <w:rsid w:val="002B4806"/>
    <w:rsid w:val="002B4B56"/>
    <w:rsid w:val="002B5831"/>
    <w:rsid w:val="002B72C1"/>
    <w:rsid w:val="002C0C13"/>
    <w:rsid w:val="002C1175"/>
    <w:rsid w:val="002C2FF3"/>
    <w:rsid w:val="002C4821"/>
    <w:rsid w:val="002C6CCB"/>
    <w:rsid w:val="002D08DD"/>
    <w:rsid w:val="002D15C2"/>
    <w:rsid w:val="002D2059"/>
    <w:rsid w:val="002D25B0"/>
    <w:rsid w:val="002D2F56"/>
    <w:rsid w:val="002D3315"/>
    <w:rsid w:val="002D64F8"/>
    <w:rsid w:val="002D6720"/>
    <w:rsid w:val="002D7372"/>
    <w:rsid w:val="002D7887"/>
    <w:rsid w:val="002D7A0A"/>
    <w:rsid w:val="002E4048"/>
    <w:rsid w:val="002E744D"/>
    <w:rsid w:val="002F0C37"/>
    <w:rsid w:val="002F1ED2"/>
    <w:rsid w:val="002F38F6"/>
    <w:rsid w:val="002F4829"/>
    <w:rsid w:val="002F61DE"/>
    <w:rsid w:val="002F6C0B"/>
    <w:rsid w:val="002F74D5"/>
    <w:rsid w:val="00301C75"/>
    <w:rsid w:val="0030204C"/>
    <w:rsid w:val="00302135"/>
    <w:rsid w:val="00302665"/>
    <w:rsid w:val="00302CF2"/>
    <w:rsid w:val="00302D92"/>
    <w:rsid w:val="003034AC"/>
    <w:rsid w:val="00304906"/>
    <w:rsid w:val="00305B43"/>
    <w:rsid w:val="00305BA3"/>
    <w:rsid w:val="00307CF1"/>
    <w:rsid w:val="00310180"/>
    <w:rsid w:val="003126E6"/>
    <w:rsid w:val="003132F2"/>
    <w:rsid w:val="00314AC2"/>
    <w:rsid w:val="00315D0E"/>
    <w:rsid w:val="003161F5"/>
    <w:rsid w:val="0032201C"/>
    <w:rsid w:val="003224EE"/>
    <w:rsid w:val="003258F4"/>
    <w:rsid w:val="00325EEE"/>
    <w:rsid w:val="00326114"/>
    <w:rsid w:val="003321BD"/>
    <w:rsid w:val="00332248"/>
    <w:rsid w:val="003347E1"/>
    <w:rsid w:val="00334D2B"/>
    <w:rsid w:val="00336E30"/>
    <w:rsid w:val="00340827"/>
    <w:rsid w:val="003409C2"/>
    <w:rsid w:val="00340C09"/>
    <w:rsid w:val="00341944"/>
    <w:rsid w:val="00343747"/>
    <w:rsid w:val="003454B2"/>
    <w:rsid w:val="003476D0"/>
    <w:rsid w:val="00350C2B"/>
    <w:rsid w:val="00351001"/>
    <w:rsid w:val="00351735"/>
    <w:rsid w:val="00352609"/>
    <w:rsid w:val="003533B9"/>
    <w:rsid w:val="0035584D"/>
    <w:rsid w:val="00356552"/>
    <w:rsid w:val="0035736A"/>
    <w:rsid w:val="003603B2"/>
    <w:rsid w:val="0036053D"/>
    <w:rsid w:val="00360BEE"/>
    <w:rsid w:val="00361AD4"/>
    <w:rsid w:val="00362BCC"/>
    <w:rsid w:val="00362E72"/>
    <w:rsid w:val="003631C0"/>
    <w:rsid w:val="0036405F"/>
    <w:rsid w:val="003640FC"/>
    <w:rsid w:val="00364DA6"/>
    <w:rsid w:val="00366B97"/>
    <w:rsid w:val="00367303"/>
    <w:rsid w:val="0037034E"/>
    <w:rsid w:val="003723B4"/>
    <w:rsid w:val="00372754"/>
    <w:rsid w:val="00372D31"/>
    <w:rsid w:val="00373237"/>
    <w:rsid w:val="00373929"/>
    <w:rsid w:val="003749FF"/>
    <w:rsid w:val="00375DC4"/>
    <w:rsid w:val="00377AAC"/>
    <w:rsid w:val="00377B07"/>
    <w:rsid w:val="00377F0D"/>
    <w:rsid w:val="00380100"/>
    <w:rsid w:val="003813F8"/>
    <w:rsid w:val="003838EE"/>
    <w:rsid w:val="00385BDE"/>
    <w:rsid w:val="0039380A"/>
    <w:rsid w:val="00393A2A"/>
    <w:rsid w:val="00393A5D"/>
    <w:rsid w:val="00394D75"/>
    <w:rsid w:val="00395041"/>
    <w:rsid w:val="00395570"/>
    <w:rsid w:val="00396E70"/>
    <w:rsid w:val="003A07C4"/>
    <w:rsid w:val="003A09DC"/>
    <w:rsid w:val="003A0E01"/>
    <w:rsid w:val="003A1C10"/>
    <w:rsid w:val="003A2BEA"/>
    <w:rsid w:val="003A2E98"/>
    <w:rsid w:val="003A38DD"/>
    <w:rsid w:val="003A4EEC"/>
    <w:rsid w:val="003A5893"/>
    <w:rsid w:val="003B007A"/>
    <w:rsid w:val="003B0E9D"/>
    <w:rsid w:val="003B0EDC"/>
    <w:rsid w:val="003B28F1"/>
    <w:rsid w:val="003B379C"/>
    <w:rsid w:val="003B3F79"/>
    <w:rsid w:val="003B45B9"/>
    <w:rsid w:val="003B5016"/>
    <w:rsid w:val="003B5484"/>
    <w:rsid w:val="003B5E21"/>
    <w:rsid w:val="003B5FF1"/>
    <w:rsid w:val="003B65E6"/>
    <w:rsid w:val="003B7615"/>
    <w:rsid w:val="003C0CC9"/>
    <w:rsid w:val="003C204A"/>
    <w:rsid w:val="003C3CA6"/>
    <w:rsid w:val="003C3F6A"/>
    <w:rsid w:val="003C54FE"/>
    <w:rsid w:val="003C5A2F"/>
    <w:rsid w:val="003C603C"/>
    <w:rsid w:val="003C668B"/>
    <w:rsid w:val="003C7323"/>
    <w:rsid w:val="003C74D9"/>
    <w:rsid w:val="003D0C91"/>
    <w:rsid w:val="003D1099"/>
    <w:rsid w:val="003D18F5"/>
    <w:rsid w:val="003D2877"/>
    <w:rsid w:val="003D2FE3"/>
    <w:rsid w:val="003D5C30"/>
    <w:rsid w:val="003D65FD"/>
    <w:rsid w:val="003E029E"/>
    <w:rsid w:val="003E060E"/>
    <w:rsid w:val="003E0F37"/>
    <w:rsid w:val="003E17BB"/>
    <w:rsid w:val="003E217E"/>
    <w:rsid w:val="003E4C98"/>
    <w:rsid w:val="003E5257"/>
    <w:rsid w:val="003E553D"/>
    <w:rsid w:val="003E642C"/>
    <w:rsid w:val="003E6AA1"/>
    <w:rsid w:val="003E7045"/>
    <w:rsid w:val="003F1310"/>
    <w:rsid w:val="003F2202"/>
    <w:rsid w:val="003F3246"/>
    <w:rsid w:val="003F3293"/>
    <w:rsid w:val="003F3296"/>
    <w:rsid w:val="003F38C7"/>
    <w:rsid w:val="003F3D6D"/>
    <w:rsid w:val="003F465F"/>
    <w:rsid w:val="003F59C3"/>
    <w:rsid w:val="003F78B8"/>
    <w:rsid w:val="00400B74"/>
    <w:rsid w:val="004020B5"/>
    <w:rsid w:val="0040401D"/>
    <w:rsid w:val="00404280"/>
    <w:rsid w:val="004047E6"/>
    <w:rsid w:val="004056A9"/>
    <w:rsid w:val="00406071"/>
    <w:rsid w:val="004066C3"/>
    <w:rsid w:val="00407ED8"/>
    <w:rsid w:val="00411054"/>
    <w:rsid w:val="00411B37"/>
    <w:rsid w:val="00412BE6"/>
    <w:rsid w:val="0041312E"/>
    <w:rsid w:val="00413353"/>
    <w:rsid w:val="00413B4F"/>
    <w:rsid w:val="004154CB"/>
    <w:rsid w:val="004155D6"/>
    <w:rsid w:val="00420FFD"/>
    <w:rsid w:val="004211C0"/>
    <w:rsid w:val="0042269C"/>
    <w:rsid w:val="00424AFB"/>
    <w:rsid w:val="004316FC"/>
    <w:rsid w:val="004334C1"/>
    <w:rsid w:val="00433B43"/>
    <w:rsid w:val="00434CEF"/>
    <w:rsid w:val="00435A44"/>
    <w:rsid w:val="00436FF5"/>
    <w:rsid w:val="00443C9C"/>
    <w:rsid w:val="00444A49"/>
    <w:rsid w:val="0044500F"/>
    <w:rsid w:val="00445A53"/>
    <w:rsid w:val="00447291"/>
    <w:rsid w:val="004473F8"/>
    <w:rsid w:val="00450E89"/>
    <w:rsid w:val="004515CA"/>
    <w:rsid w:val="004566CE"/>
    <w:rsid w:val="00456C9E"/>
    <w:rsid w:val="00457055"/>
    <w:rsid w:val="004577AC"/>
    <w:rsid w:val="0046038F"/>
    <w:rsid w:val="00460D2F"/>
    <w:rsid w:val="00461840"/>
    <w:rsid w:val="0046636A"/>
    <w:rsid w:val="004672D2"/>
    <w:rsid w:val="0047017E"/>
    <w:rsid w:val="0047176B"/>
    <w:rsid w:val="00472963"/>
    <w:rsid w:val="00473CA5"/>
    <w:rsid w:val="004742FA"/>
    <w:rsid w:val="00474FB9"/>
    <w:rsid w:val="00476F58"/>
    <w:rsid w:val="00482D3A"/>
    <w:rsid w:val="00482D7E"/>
    <w:rsid w:val="004859B2"/>
    <w:rsid w:val="004868C2"/>
    <w:rsid w:val="004869C9"/>
    <w:rsid w:val="004872BF"/>
    <w:rsid w:val="00487844"/>
    <w:rsid w:val="00487F86"/>
    <w:rsid w:val="004945F5"/>
    <w:rsid w:val="004A030A"/>
    <w:rsid w:val="004A2AE6"/>
    <w:rsid w:val="004A3E1D"/>
    <w:rsid w:val="004A3E31"/>
    <w:rsid w:val="004A440C"/>
    <w:rsid w:val="004A55D4"/>
    <w:rsid w:val="004A5D8C"/>
    <w:rsid w:val="004A79C3"/>
    <w:rsid w:val="004A7F0B"/>
    <w:rsid w:val="004B1F38"/>
    <w:rsid w:val="004B2EB9"/>
    <w:rsid w:val="004B3F41"/>
    <w:rsid w:val="004B4ED0"/>
    <w:rsid w:val="004B5869"/>
    <w:rsid w:val="004B5EF5"/>
    <w:rsid w:val="004B7116"/>
    <w:rsid w:val="004B75DC"/>
    <w:rsid w:val="004C0E85"/>
    <w:rsid w:val="004C31E3"/>
    <w:rsid w:val="004C3A07"/>
    <w:rsid w:val="004C46D3"/>
    <w:rsid w:val="004C59A5"/>
    <w:rsid w:val="004C5B29"/>
    <w:rsid w:val="004C7FF8"/>
    <w:rsid w:val="004D0A69"/>
    <w:rsid w:val="004D20F9"/>
    <w:rsid w:val="004D3CB7"/>
    <w:rsid w:val="004D4FCD"/>
    <w:rsid w:val="004D579B"/>
    <w:rsid w:val="004D5A89"/>
    <w:rsid w:val="004D6016"/>
    <w:rsid w:val="004D78A1"/>
    <w:rsid w:val="004D7F91"/>
    <w:rsid w:val="004E19C3"/>
    <w:rsid w:val="004E38A9"/>
    <w:rsid w:val="004E40C4"/>
    <w:rsid w:val="004E4614"/>
    <w:rsid w:val="004E4F24"/>
    <w:rsid w:val="004E505D"/>
    <w:rsid w:val="004E5936"/>
    <w:rsid w:val="004E59AA"/>
    <w:rsid w:val="004E5AF9"/>
    <w:rsid w:val="004E5CFE"/>
    <w:rsid w:val="004F07EA"/>
    <w:rsid w:val="004F2703"/>
    <w:rsid w:val="004F2F6F"/>
    <w:rsid w:val="004F4ED9"/>
    <w:rsid w:val="004F5F7D"/>
    <w:rsid w:val="004F757D"/>
    <w:rsid w:val="00501592"/>
    <w:rsid w:val="00501F18"/>
    <w:rsid w:val="0050433F"/>
    <w:rsid w:val="005059B5"/>
    <w:rsid w:val="005070AC"/>
    <w:rsid w:val="00510CE3"/>
    <w:rsid w:val="00515B61"/>
    <w:rsid w:val="00520289"/>
    <w:rsid w:val="005207DE"/>
    <w:rsid w:val="005211A2"/>
    <w:rsid w:val="005220CA"/>
    <w:rsid w:val="00523691"/>
    <w:rsid w:val="00526184"/>
    <w:rsid w:val="00526C47"/>
    <w:rsid w:val="005301D8"/>
    <w:rsid w:val="00532978"/>
    <w:rsid w:val="0053371A"/>
    <w:rsid w:val="00542C97"/>
    <w:rsid w:val="005437C6"/>
    <w:rsid w:val="005453BE"/>
    <w:rsid w:val="0054575A"/>
    <w:rsid w:val="00545DB8"/>
    <w:rsid w:val="0055178B"/>
    <w:rsid w:val="00552D03"/>
    <w:rsid w:val="00553BA0"/>
    <w:rsid w:val="00553F4E"/>
    <w:rsid w:val="0055628C"/>
    <w:rsid w:val="00560173"/>
    <w:rsid w:val="0056040F"/>
    <w:rsid w:val="00560CAA"/>
    <w:rsid w:val="00561B2E"/>
    <w:rsid w:val="0056396F"/>
    <w:rsid w:val="00563A4B"/>
    <w:rsid w:val="005666A5"/>
    <w:rsid w:val="00566E93"/>
    <w:rsid w:val="00571D9C"/>
    <w:rsid w:val="00574BC7"/>
    <w:rsid w:val="00576107"/>
    <w:rsid w:val="00577479"/>
    <w:rsid w:val="00580AA8"/>
    <w:rsid w:val="00580FED"/>
    <w:rsid w:val="00581A8D"/>
    <w:rsid w:val="00582F21"/>
    <w:rsid w:val="00583997"/>
    <w:rsid w:val="00587337"/>
    <w:rsid w:val="00587E40"/>
    <w:rsid w:val="00593F2C"/>
    <w:rsid w:val="00595C4E"/>
    <w:rsid w:val="005A0C5C"/>
    <w:rsid w:val="005A2A8D"/>
    <w:rsid w:val="005A447E"/>
    <w:rsid w:val="005A4AD6"/>
    <w:rsid w:val="005A5529"/>
    <w:rsid w:val="005A71A2"/>
    <w:rsid w:val="005A7F15"/>
    <w:rsid w:val="005B0F35"/>
    <w:rsid w:val="005B1260"/>
    <w:rsid w:val="005B2972"/>
    <w:rsid w:val="005B32BB"/>
    <w:rsid w:val="005B3E27"/>
    <w:rsid w:val="005B435A"/>
    <w:rsid w:val="005B4E68"/>
    <w:rsid w:val="005B621F"/>
    <w:rsid w:val="005B7090"/>
    <w:rsid w:val="005B72AD"/>
    <w:rsid w:val="005B742A"/>
    <w:rsid w:val="005B7E81"/>
    <w:rsid w:val="005C015C"/>
    <w:rsid w:val="005C0A60"/>
    <w:rsid w:val="005C0FC2"/>
    <w:rsid w:val="005C1221"/>
    <w:rsid w:val="005C273B"/>
    <w:rsid w:val="005C30B7"/>
    <w:rsid w:val="005C3437"/>
    <w:rsid w:val="005C3570"/>
    <w:rsid w:val="005C6C50"/>
    <w:rsid w:val="005C7145"/>
    <w:rsid w:val="005D07EA"/>
    <w:rsid w:val="005D30C0"/>
    <w:rsid w:val="005D4F72"/>
    <w:rsid w:val="005E04A0"/>
    <w:rsid w:val="005E0FC6"/>
    <w:rsid w:val="005E1637"/>
    <w:rsid w:val="005E1DFA"/>
    <w:rsid w:val="005E37B9"/>
    <w:rsid w:val="005E6D4F"/>
    <w:rsid w:val="005E7B53"/>
    <w:rsid w:val="005E7E01"/>
    <w:rsid w:val="005F0F80"/>
    <w:rsid w:val="005F2636"/>
    <w:rsid w:val="005F3EDA"/>
    <w:rsid w:val="005F454D"/>
    <w:rsid w:val="005F73F2"/>
    <w:rsid w:val="005F787A"/>
    <w:rsid w:val="00600386"/>
    <w:rsid w:val="0060056B"/>
    <w:rsid w:val="0060200C"/>
    <w:rsid w:val="0060414E"/>
    <w:rsid w:val="00604C00"/>
    <w:rsid w:val="00605739"/>
    <w:rsid w:val="00605749"/>
    <w:rsid w:val="00605A89"/>
    <w:rsid w:val="00605F40"/>
    <w:rsid w:val="00606F76"/>
    <w:rsid w:val="006103CF"/>
    <w:rsid w:val="0061044E"/>
    <w:rsid w:val="00611106"/>
    <w:rsid w:val="006112EF"/>
    <w:rsid w:val="00613734"/>
    <w:rsid w:val="00614EB7"/>
    <w:rsid w:val="006164B1"/>
    <w:rsid w:val="00616ECC"/>
    <w:rsid w:val="00621F7D"/>
    <w:rsid w:val="0062216C"/>
    <w:rsid w:val="00622706"/>
    <w:rsid w:val="006236BF"/>
    <w:rsid w:val="00624B8D"/>
    <w:rsid w:val="00626992"/>
    <w:rsid w:val="00626C20"/>
    <w:rsid w:val="00626EC9"/>
    <w:rsid w:val="00627B06"/>
    <w:rsid w:val="00627EE4"/>
    <w:rsid w:val="00630582"/>
    <w:rsid w:val="006306D7"/>
    <w:rsid w:val="0063088C"/>
    <w:rsid w:val="00630B7B"/>
    <w:rsid w:val="0063284B"/>
    <w:rsid w:val="0063293A"/>
    <w:rsid w:val="006337D3"/>
    <w:rsid w:val="0063388B"/>
    <w:rsid w:val="006342BC"/>
    <w:rsid w:val="006350E6"/>
    <w:rsid w:val="00635D04"/>
    <w:rsid w:val="00635D14"/>
    <w:rsid w:val="00636825"/>
    <w:rsid w:val="00641281"/>
    <w:rsid w:val="00641BA4"/>
    <w:rsid w:val="00641C40"/>
    <w:rsid w:val="0064207D"/>
    <w:rsid w:val="00642D08"/>
    <w:rsid w:val="0064343D"/>
    <w:rsid w:val="00643C15"/>
    <w:rsid w:val="00644C09"/>
    <w:rsid w:val="006457D0"/>
    <w:rsid w:val="00646291"/>
    <w:rsid w:val="00646A4C"/>
    <w:rsid w:val="00646B51"/>
    <w:rsid w:val="00647432"/>
    <w:rsid w:val="00650434"/>
    <w:rsid w:val="00651B12"/>
    <w:rsid w:val="00652F98"/>
    <w:rsid w:val="006535C5"/>
    <w:rsid w:val="00655182"/>
    <w:rsid w:val="00657977"/>
    <w:rsid w:val="00661891"/>
    <w:rsid w:val="00661F83"/>
    <w:rsid w:val="00665CF5"/>
    <w:rsid w:val="00666AF0"/>
    <w:rsid w:val="0067137D"/>
    <w:rsid w:val="00672A95"/>
    <w:rsid w:val="006740D2"/>
    <w:rsid w:val="00675A05"/>
    <w:rsid w:val="00676E06"/>
    <w:rsid w:val="00682953"/>
    <w:rsid w:val="00682E1C"/>
    <w:rsid w:val="0068301D"/>
    <w:rsid w:val="006833A0"/>
    <w:rsid w:val="00684EB7"/>
    <w:rsid w:val="006851C3"/>
    <w:rsid w:val="006858A1"/>
    <w:rsid w:val="00686D77"/>
    <w:rsid w:val="00687A53"/>
    <w:rsid w:val="00687C33"/>
    <w:rsid w:val="00687EAA"/>
    <w:rsid w:val="006909E5"/>
    <w:rsid w:val="00692070"/>
    <w:rsid w:val="00692249"/>
    <w:rsid w:val="00694C8D"/>
    <w:rsid w:val="00695743"/>
    <w:rsid w:val="00695994"/>
    <w:rsid w:val="00696C12"/>
    <w:rsid w:val="006A0054"/>
    <w:rsid w:val="006A007C"/>
    <w:rsid w:val="006A1E9E"/>
    <w:rsid w:val="006A226B"/>
    <w:rsid w:val="006A2697"/>
    <w:rsid w:val="006A2927"/>
    <w:rsid w:val="006A5483"/>
    <w:rsid w:val="006A5F6B"/>
    <w:rsid w:val="006A5FEB"/>
    <w:rsid w:val="006A74FE"/>
    <w:rsid w:val="006A7F22"/>
    <w:rsid w:val="006B2376"/>
    <w:rsid w:val="006B3589"/>
    <w:rsid w:val="006B37A3"/>
    <w:rsid w:val="006B4679"/>
    <w:rsid w:val="006B4821"/>
    <w:rsid w:val="006B4971"/>
    <w:rsid w:val="006B57C9"/>
    <w:rsid w:val="006B5922"/>
    <w:rsid w:val="006B6B88"/>
    <w:rsid w:val="006B6FDC"/>
    <w:rsid w:val="006C12E3"/>
    <w:rsid w:val="006C1881"/>
    <w:rsid w:val="006C21F6"/>
    <w:rsid w:val="006C38F8"/>
    <w:rsid w:val="006C505D"/>
    <w:rsid w:val="006C5496"/>
    <w:rsid w:val="006C5FD7"/>
    <w:rsid w:val="006D069D"/>
    <w:rsid w:val="006D52DB"/>
    <w:rsid w:val="006D5409"/>
    <w:rsid w:val="006D5DE0"/>
    <w:rsid w:val="006D6605"/>
    <w:rsid w:val="006D6980"/>
    <w:rsid w:val="006D6BB7"/>
    <w:rsid w:val="006D6F55"/>
    <w:rsid w:val="006D7148"/>
    <w:rsid w:val="006D7A7F"/>
    <w:rsid w:val="006E0D3E"/>
    <w:rsid w:val="006E3FD3"/>
    <w:rsid w:val="006E405C"/>
    <w:rsid w:val="006E4B27"/>
    <w:rsid w:val="006E4C23"/>
    <w:rsid w:val="006E72B9"/>
    <w:rsid w:val="006E7D28"/>
    <w:rsid w:val="006F166D"/>
    <w:rsid w:val="006F3930"/>
    <w:rsid w:val="007020CD"/>
    <w:rsid w:val="00703BA3"/>
    <w:rsid w:val="00704946"/>
    <w:rsid w:val="007054E7"/>
    <w:rsid w:val="00710779"/>
    <w:rsid w:val="00712445"/>
    <w:rsid w:val="00713AFF"/>
    <w:rsid w:val="007144E2"/>
    <w:rsid w:val="00714F25"/>
    <w:rsid w:val="0071566F"/>
    <w:rsid w:val="00715D4C"/>
    <w:rsid w:val="00715E33"/>
    <w:rsid w:val="00716968"/>
    <w:rsid w:val="00720F86"/>
    <w:rsid w:val="0072366F"/>
    <w:rsid w:val="00724117"/>
    <w:rsid w:val="00724CEC"/>
    <w:rsid w:val="0072604E"/>
    <w:rsid w:val="007265CE"/>
    <w:rsid w:val="007318D4"/>
    <w:rsid w:val="00731BC6"/>
    <w:rsid w:val="00733B8E"/>
    <w:rsid w:val="00734933"/>
    <w:rsid w:val="00734AAE"/>
    <w:rsid w:val="00734ED2"/>
    <w:rsid w:val="00737102"/>
    <w:rsid w:val="00737DB3"/>
    <w:rsid w:val="007418D4"/>
    <w:rsid w:val="00743207"/>
    <w:rsid w:val="00743E4E"/>
    <w:rsid w:val="007443D9"/>
    <w:rsid w:val="007474B3"/>
    <w:rsid w:val="007532E8"/>
    <w:rsid w:val="00753E07"/>
    <w:rsid w:val="00754785"/>
    <w:rsid w:val="007554A9"/>
    <w:rsid w:val="00755631"/>
    <w:rsid w:val="00755A74"/>
    <w:rsid w:val="00757457"/>
    <w:rsid w:val="00760CB9"/>
    <w:rsid w:val="00761733"/>
    <w:rsid w:val="00761F63"/>
    <w:rsid w:val="0076401E"/>
    <w:rsid w:val="00764221"/>
    <w:rsid w:val="00764A28"/>
    <w:rsid w:val="00766393"/>
    <w:rsid w:val="00767AAB"/>
    <w:rsid w:val="00767AB8"/>
    <w:rsid w:val="00767B47"/>
    <w:rsid w:val="00771D43"/>
    <w:rsid w:val="007748BC"/>
    <w:rsid w:val="00775826"/>
    <w:rsid w:val="00775C32"/>
    <w:rsid w:val="0077692B"/>
    <w:rsid w:val="00776A3F"/>
    <w:rsid w:val="007772C4"/>
    <w:rsid w:val="0077793C"/>
    <w:rsid w:val="007779FB"/>
    <w:rsid w:val="0078413C"/>
    <w:rsid w:val="0078478F"/>
    <w:rsid w:val="007849F1"/>
    <w:rsid w:val="0078510F"/>
    <w:rsid w:val="00787BF5"/>
    <w:rsid w:val="007900C1"/>
    <w:rsid w:val="00791821"/>
    <w:rsid w:val="00791BDB"/>
    <w:rsid w:val="007922C7"/>
    <w:rsid w:val="007922D1"/>
    <w:rsid w:val="00792588"/>
    <w:rsid w:val="00793409"/>
    <w:rsid w:val="00794688"/>
    <w:rsid w:val="007947CA"/>
    <w:rsid w:val="0079563C"/>
    <w:rsid w:val="00797F2A"/>
    <w:rsid w:val="007A0103"/>
    <w:rsid w:val="007A0E8E"/>
    <w:rsid w:val="007A0F0F"/>
    <w:rsid w:val="007A1404"/>
    <w:rsid w:val="007A1FDC"/>
    <w:rsid w:val="007A2C28"/>
    <w:rsid w:val="007A539C"/>
    <w:rsid w:val="007A6CEF"/>
    <w:rsid w:val="007B0A0B"/>
    <w:rsid w:val="007B1539"/>
    <w:rsid w:val="007B4F28"/>
    <w:rsid w:val="007B5AA2"/>
    <w:rsid w:val="007B64EC"/>
    <w:rsid w:val="007B722C"/>
    <w:rsid w:val="007C0055"/>
    <w:rsid w:val="007C019E"/>
    <w:rsid w:val="007C01FF"/>
    <w:rsid w:val="007C29EB"/>
    <w:rsid w:val="007C2BFA"/>
    <w:rsid w:val="007C416C"/>
    <w:rsid w:val="007C4DC4"/>
    <w:rsid w:val="007C4E7C"/>
    <w:rsid w:val="007C5343"/>
    <w:rsid w:val="007C55B4"/>
    <w:rsid w:val="007C5CD8"/>
    <w:rsid w:val="007D06FE"/>
    <w:rsid w:val="007D0B32"/>
    <w:rsid w:val="007D1DB6"/>
    <w:rsid w:val="007D333D"/>
    <w:rsid w:val="007D44E7"/>
    <w:rsid w:val="007D4589"/>
    <w:rsid w:val="007E2834"/>
    <w:rsid w:val="007E2FA8"/>
    <w:rsid w:val="007E37D0"/>
    <w:rsid w:val="007E3800"/>
    <w:rsid w:val="007E5E8B"/>
    <w:rsid w:val="007E6192"/>
    <w:rsid w:val="007E685B"/>
    <w:rsid w:val="007F005B"/>
    <w:rsid w:val="007F1144"/>
    <w:rsid w:val="007F1879"/>
    <w:rsid w:val="007F3912"/>
    <w:rsid w:val="007F673B"/>
    <w:rsid w:val="007F7C27"/>
    <w:rsid w:val="00800600"/>
    <w:rsid w:val="00801E5C"/>
    <w:rsid w:val="008035D5"/>
    <w:rsid w:val="00803695"/>
    <w:rsid w:val="0080497D"/>
    <w:rsid w:val="00806178"/>
    <w:rsid w:val="0081124C"/>
    <w:rsid w:val="00811F9E"/>
    <w:rsid w:val="008134BB"/>
    <w:rsid w:val="00814D22"/>
    <w:rsid w:val="008152BE"/>
    <w:rsid w:val="00816322"/>
    <w:rsid w:val="0081795E"/>
    <w:rsid w:val="00822B80"/>
    <w:rsid w:val="00824548"/>
    <w:rsid w:val="008257E7"/>
    <w:rsid w:val="00825AF7"/>
    <w:rsid w:val="008265AF"/>
    <w:rsid w:val="008272A8"/>
    <w:rsid w:val="00827562"/>
    <w:rsid w:val="00830291"/>
    <w:rsid w:val="00831626"/>
    <w:rsid w:val="00831792"/>
    <w:rsid w:val="00831C33"/>
    <w:rsid w:val="008321E8"/>
    <w:rsid w:val="00834CFD"/>
    <w:rsid w:val="00835513"/>
    <w:rsid w:val="0083573C"/>
    <w:rsid w:val="0084027E"/>
    <w:rsid w:val="008403DA"/>
    <w:rsid w:val="00840535"/>
    <w:rsid w:val="0084122F"/>
    <w:rsid w:val="00842895"/>
    <w:rsid w:val="00843241"/>
    <w:rsid w:val="00843D1E"/>
    <w:rsid w:val="00843D66"/>
    <w:rsid w:val="008463B2"/>
    <w:rsid w:val="0084719D"/>
    <w:rsid w:val="0085000D"/>
    <w:rsid w:val="00850C37"/>
    <w:rsid w:val="008527B7"/>
    <w:rsid w:val="00852961"/>
    <w:rsid w:val="00853B14"/>
    <w:rsid w:val="0085494B"/>
    <w:rsid w:val="00856331"/>
    <w:rsid w:val="0085647E"/>
    <w:rsid w:val="00856C8E"/>
    <w:rsid w:val="0086081E"/>
    <w:rsid w:val="00860F70"/>
    <w:rsid w:val="0086237B"/>
    <w:rsid w:val="00862427"/>
    <w:rsid w:val="00862455"/>
    <w:rsid w:val="00864877"/>
    <w:rsid w:val="0086796E"/>
    <w:rsid w:val="00867A90"/>
    <w:rsid w:val="008700FC"/>
    <w:rsid w:val="00870137"/>
    <w:rsid w:val="008715D6"/>
    <w:rsid w:val="00872E21"/>
    <w:rsid w:val="008745D1"/>
    <w:rsid w:val="0087461E"/>
    <w:rsid w:val="008778E8"/>
    <w:rsid w:val="00881547"/>
    <w:rsid w:val="008822E4"/>
    <w:rsid w:val="00882B8F"/>
    <w:rsid w:val="00882E39"/>
    <w:rsid w:val="00883914"/>
    <w:rsid w:val="008848C4"/>
    <w:rsid w:val="00885022"/>
    <w:rsid w:val="00885994"/>
    <w:rsid w:val="008861DE"/>
    <w:rsid w:val="00886A5D"/>
    <w:rsid w:val="00886BDC"/>
    <w:rsid w:val="00891551"/>
    <w:rsid w:val="00891C7C"/>
    <w:rsid w:val="008948AF"/>
    <w:rsid w:val="00894F23"/>
    <w:rsid w:val="00895041"/>
    <w:rsid w:val="00895780"/>
    <w:rsid w:val="00895921"/>
    <w:rsid w:val="0089598B"/>
    <w:rsid w:val="008959D9"/>
    <w:rsid w:val="00896204"/>
    <w:rsid w:val="008967E5"/>
    <w:rsid w:val="008A0474"/>
    <w:rsid w:val="008A0508"/>
    <w:rsid w:val="008A06F2"/>
    <w:rsid w:val="008A2638"/>
    <w:rsid w:val="008A55DF"/>
    <w:rsid w:val="008A56CA"/>
    <w:rsid w:val="008A6BA7"/>
    <w:rsid w:val="008A6E12"/>
    <w:rsid w:val="008A6F6D"/>
    <w:rsid w:val="008B10C8"/>
    <w:rsid w:val="008B16DB"/>
    <w:rsid w:val="008B2067"/>
    <w:rsid w:val="008B302A"/>
    <w:rsid w:val="008B3869"/>
    <w:rsid w:val="008B3C69"/>
    <w:rsid w:val="008B4164"/>
    <w:rsid w:val="008B4321"/>
    <w:rsid w:val="008B4BB3"/>
    <w:rsid w:val="008B5862"/>
    <w:rsid w:val="008B598E"/>
    <w:rsid w:val="008B5C04"/>
    <w:rsid w:val="008B67E0"/>
    <w:rsid w:val="008C0AEB"/>
    <w:rsid w:val="008C16A7"/>
    <w:rsid w:val="008C1AEC"/>
    <w:rsid w:val="008C2104"/>
    <w:rsid w:val="008C38A2"/>
    <w:rsid w:val="008C66AD"/>
    <w:rsid w:val="008C6D47"/>
    <w:rsid w:val="008C7221"/>
    <w:rsid w:val="008D0AD7"/>
    <w:rsid w:val="008D16AF"/>
    <w:rsid w:val="008D332D"/>
    <w:rsid w:val="008D3DC7"/>
    <w:rsid w:val="008D5152"/>
    <w:rsid w:val="008D59E2"/>
    <w:rsid w:val="008E26CC"/>
    <w:rsid w:val="008E2DD3"/>
    <w:rsid w:val="008E544D"/>
    <w:rsid w:val="008E5B35"/>
    <w:rsid w:val="008E5B86"/>
    <w:rsid w:val="008E5D73"/>
    <w:rsid w:val="008F0EB6"/>
    <w:rsid w:val="008F1071"/>
    <w:rsid w:val="008F4225"/>
    <w:rsid w:val="008F54AB"/>
    <w:rsid w:val="008F664C"/>
    <w:rsid w:val="008F73A8"/>
    <w:rsid w:val="00900273"/>
    <w:rsid w:val="00900DD6"/>
    <w:rsid w:val="00901C27"/>
    <w:rsid w:val="009034A1"/>
    <w:rsid w:val="00904AE8"/>
    <w:rsid w:val="0090717C"/>
    <w:rsid w:val="00912569"/>
    <w:rsid w:val="00920806"/>
    <w:rsid w:val="0092082F"/>
    <w:rsid w:val="0092085B"/>
    <w:rsid w:val="00922237"/>
    <w:rsid w:val="00922F8E"/>
    <w:rsid w:val="00923840"/>
    <w:rsid w:val="009246BE"/>
    <w:rsid w:val="009274E5"/>
    <w:rsid w:val="009278C1"/>
    <w:rsid w:val="00927A78"/>
    <w:rsid w:val="00927DDF"/>
    <w:rsid w:val="00932403"/>
    <w:rsid w:val="00932A2A"/>
    <w:rsid w:val="0093315A"/>
    <w:rsid w:val="009332CC"/>
    <w:rsid w:val="009333F5"/>
    <w:rsid w:val="0093352B"/>
    <w:rsid w:val="009403FC"/>
    <w:rsid w:val="009407D4"/>
    <w:rsid w:val="00941FA2"/>
    <w:rsid w:val="00943897"/>
    <w:rsid w:val="009441BB"/>
    <w:rsid w:val="00944939"/>
    <w:rsid w:val="00945AA2"/>
    <w:rsid w:val="00950BEC"/>
    <w:rsid w:val="00952893"/>
    <w:rsid w:val="00952AC2"/>
    <w:rsid w:val="00952FBF"/>
    <w:rsid w:val="0095308F"/>
    <w:rsid w:val="00954883"/>
    <w:rsid w:val="00955FBE"/>
    <w:rsid w:val="00956013"/>
    <w:rsid w:val="00956849"/>
    <w:rsid w:val="009570BD"/>
    <w:rsid w:val="00957715"/>
    <w:rsid w:val="00963161"/>
    <w:rsid w:val="0096384B"/>
    <w:rsid w:val="009654A2"/>
    <w:rsid w:val="00967D62"/>
    <w:rsid w:val="00970152"/>
    <w:rsid w:val="0097577D"/>
    <w:rsid w:val="00976735"/>
    <w:rsid w:val="00977919"/>
    <w:rsid w:val="009809A1"/>
    <w:rsid w:val="00981967"/>
    <w:rsid w:val="00982524"/>
    <w:rsid w:val="00983588"/>
    <w:rsid w:val="009847F9"/>
    <w:rsid w:val="009867C3"/>
    <w:rsid w:val="0099431B"/>
    <w:rsid w:val="00994383"/>
    <w:rsid w:val="00994D44"/>
    <w:rsid w:val="009953F5"/>
    <w:rsid w:val="00995A84"/>
    <w:rsid w:val="009A3308"/>
    <w:rsid w:val="009A3CE5"/>
    <w:rsid w:val="009A425F"/>
    <w:rsid w:val="009A4BA9"/>
    <w:rsid w:val="009A6181"/>
    <w:rsid w:val="009B243C"/>
    <w:rsid w:val="009B28A3"/>
    <w:rsid w:val="009B68E8"/>
    <w:rsid w:val="009B7B1E"/>
    <w:rsid w:val="009B7BE2"/>
    <w:rsid w:val="009C1320"/>
    <w:rsid w:val="009C3260"/>
    <w:rsid w:val="009C355B"/>
    <w:rsid w:val="009C54B2"/>
    <w:rsid w:val="009C73C8"/>
    <w:rsid w:val="009D02AA"/>
    <w:rsid w:val="009D0694"/>
    <w:rsid w:val="009D08F7"/>
    <w:rsid w:val="009D1667"/>
    <w:rsid w:val="009D2096"/>
    <w:rsid w:val="009D2742"/>
    <w:rsid w:val="009D2876"/>
    <w:rsid w:val="009D2D40"/>
    <w:rsid w:val="009D6786"/>
    <w:rsid w:val="009D7129"/>
    <w:rsid w:val="009D7850"/>
    <w:rsid w:val="009D7B8B"/>
    <w:rsid w:val="009E06A1"/>
    <w:rsid w:val="009E26BD"/>
    <w:rsid w:val="009E26E8"/>
    <w:rsid w:val="009E28EC"/>
    <w:rsid w:val="009E3989"/>
    <w:rsid w:val="009E3A06"/>
    <w:rsid w:val="009E3BDD"/>
    <w:rsid w:val="009E4A1D"/>
    <w:rsid w:val="009E50E5"/>
    <w:rsid w:val="009E607B"/>
    <w:rsid w:val="009E63D3"/>
    <w:rsid w:val="009E7481"/>
    <w:rsid w:val="009E7E29"/>
    <w:rsid w:val="009E7FF5"/>
    <w:rsid w:val="009F1013"/>
    <w:rsid w:val="009F19B0"/>
    <w:rsid w:val="009F1CDF"/>
    <w:rsid w:val="009F2952"/>
    <w:rsid w:val="009F4347"/>
    <w:rsid w:val="009F4C3E"/>
    <w:rsid w:val="009F74F6"/>
    <w:rsid w:val="009F7891"/>
    <w:rsid w:val="00A01B45"/>
    <w:rsid w:val="00A01F1C"/>
    <w:rsid w:val="00A029AB"/>
    <w:rsid w:val="00A02C94"/>
    <w:rsid w:val="00A042D0"/>
    <w:rsid w:val="00A052AA"/>
    <w:rsid w:val="00A05933"/>
    <w:rsid w:val="00A05FBA"/>
    <w:rsid w:val="00A07FFE"/>
    <w:rsid w:val="00A1114C"/>
    <w:rsid w:val="00A139F7"/>
    <w:rsid w:val="00A1462A"/>
    <w:rsid w:val="00A149DA"/>
    <w:rsid w:val="00A15408"/>
    <w:rsid w:val="00A16F02"/>
    <w:rsid w:val="00A177CF"/>
    <w:rsid w:val="00A24755"/>
    <w:rsid w:val="00A32441"/>
    <w:rsid w:val="00A32468"/>
    <w:rsid w:val="00A330DB"/>
    <w:rsid w:val="00A33816"/>
    <w:rsid w:val="00A3564B"/>
    <w:rsid w:val="00A36126"/>
    <w:rsid w:val="00A362C5"/>
    <w:rsid w:val="00A371A1"/>
    <w:rsid w:val="00A406D3"/>
    <w:rsid w:val="00A40818"/>
    <w:rsid w:val="00A40A09"/>
    <w:rsid w:val="00A40D64"/>
    <w:rsid w:val="00A42EF8"/>
    <w:rsid w:val="00A439E1"/>
    <w:rsid w:val="00A4702D"/>
    <w:rsid w:val="00A5255D"/>
    <w:rsid w:val="00A5265A"/>
    <w:rsid w:val="00A54516"/>
    <w:rsid w:val="00A55BCC"/>
    <w:rsid w:val="00A61AB5"/>
    <w:rsid w:val="00A623BB"/>
    <w:rsid w:val="00A638D9"/>
    <w:rsid w:val="00A64AE9"/>
    <w:rsid w:val="00A659FC"/>
    <w:rsid w:val="00A662EC"/>
    <w:rsid w:val="00A667C0"/>
    <w:rsid w:val="00A67115"/>
    <w:rsid w:val="00A73BF7"/>
    <w:rsid w:val="00A74029"/>
    <w:rsid w:val="00A77106"/>
    <w:rsid w:val="00A81B44"/>
    <w:rsid w:val="00A8280F"/>
    <w:rsid w:val="00A839C5"/>
    <w:rsid w:val="00A8427F"/>
    <w:rsid w:val="00A872DB"/>
    <w:rsid w:val="00A876EC"/>
    <w:rsid w:val="00A90095"/>
    <w:rsid w:val="00A90A0B"/>
    <w:rsid w:val="00A926FE"/>
    <w:rsid w:val="00A97784"/>
    <w:rsid w:val="00AA018B"/>
    <w:rsid w:val="00AA046F"/>
    <w:rsid w:val="00AA0B92"/>
    <w:rsid w:val="00AA2FAB"/>
    <w:rsid w:val="00AA3409"/>
    <w:rsid w:val="00AA3656"/>
    <w:rsid w:val="00AA4B21"/>
    <w:rsid w:val="00AA56FF"/>
    <w:rsid w:val="00AA6FB1"/>
    <w:rsid w:val="00AB08DF"/>
    <w:rsid w:val="00AB1521"/>
    <w:rsid w:val="00AB2801"/>
    <w:rsid w:val="00AB5A79"/>
    <w:rsid w:val="00AB6C89"/>
    <w:rsid w:val="00AB732D"/>
    <w:rsid w:val="00AC1533"/>
    <w:rsid w:val="00AC239C"/>
    <w:rsid w:val="00AC2C7F"/>
    <w:rsid w:val="00AC66F1"/>
    <w:rsid w:val="00AD0FA0"/>
    <w:rsid w:val="00AD13F3"/>
    <w:rsid w:val="00AD1EFA"/>
    <w:rsid w:val="00AD2360"/>
    <w:rsid w:val="00AD32BA"/>
    <w:rsid w:val="00AD34E8"/>
    <w:rsid w:val="00AD37DF"/>
    <w:rsid w:val="00AD7354"/>
    <w:rsid w:val="00AE1994"/>
    <w:rsid w:val="00AE27E2"/>
    <w:rsid w:val="00AE2B15"/>
    <w:rsid w:val="00AE3FC4"/>
    <w:rsid w:val="00AE4AC0"/>
    <w:rsid w:val="00AE4C79"/>
    <w:rsid w:val="00AE69EF"/>
    <w:rsid w:val="00AE6BD9"/>
    <w:rsid w:val="00AE7529"/>
    <w:rsid w:val="00AF04A0"/>
    <w:rsid w:val="00AF0CD2"/>
    <w:rsid w:val="00AF0FF2"/>
    <w:rsid w:val="00AF109C"/>
    <w:rsid w:val="00AF1AA6"/>
    <w:rsid w:val="00AF3322"/>
    <w:rsid w:val="00AF5DAF"/>
    <w:rsid w:val="00AF6E3D"/>
    <w:rsid w:val="00B00332"/>
    <w:rsid w:val="00B0211B"/>
    <w:rsid w:val="00B037B8"/>
    <w:rsid w:val="00B06020"/>
    <w:rsid w:val="00B066D6"/>
    <w:rsid w:val="00B0704A"/>
    <w:rsid w:val="00B07072"/>
    <w:rsid w:val="00B070A8"/>
    <w:rsid w:val="00B10C87"/>
    <w:rsid w:val="00B124B2"/>
    <w:rsid w:val="00B12A53"/>
    <w:rsid w:val="00B12BC5"/>
    <w:rsid w:val="00B12C16"/>
    <w:rsid w:val="00B14ABD"/>
    <w:rsid w:val="00B14C4A"/>
    <w:rsid w:val="00B15C6E"/>
    <w:rsid w:val="00B16719"/>
    <w:rsid w:val="00B17DB8"/>
    <w:rsid w:val="00B23B8B"/>
    <w:rsid w:val="00B23CD3"/>
    <w:rsid w:val="00B24106"/>
    <w:rsid w:val="00B24814"/>
    <w:rsid w:val="00B26325"/>
    <w:rsid w:val="00B269DA"/>
    <w:rsid w:val="00B30176"/>
    <w:rsid w:val="00B30D95"/>
    <w:rsid w:val="00B31F3C"/>
    <w:rsid w:val="00B37085"/>
    <w:rsid w:val="00B40F4F"/>
    <w:rsid w:val="00B41A79"/>
    <w:rsid w:val="00B42342"/>
    <w:rsid w:val="00B429F8"/>
    <w:rsid w:val="00B42B3D"/>
    <w:rsid w:val="00B42DA8"/>
    <w:rsid w:val="00B43100"/>
    <w:rsid w:val="00B43F96"/>
    <w:rsid w:val="00B44265"/>
    <w:rsid w:val="00B449C3"/>
    <w:rsid w:val="00B44D24"/>
    <w:rsid w:val="00B44EE6"/>
    <w:rsid w:val="00B45EFB"/>
    <w:rsid w:val="00B46ED1"/>
    <w:rsid w:val="00B50299"/>
    <w:rsid w:val="00B51EC0"/>
    <w:rsid w:val="00B52342"/>
    <w:rsid w:val="00B5297C"/>
    <w:rsid w:val="00B55436"/>
    <w:rsid w:val="00B5566D"/>
    <w:rsid w:val="00B561AC"/>
    <w:rsid w:val="00B571BE"/>
    <w:rsid w:val="00B57C4F"/>
    <w:rsid w:val="00B57F5D"/>
    <w:rsid w:val="00B6065C"/>
    <w:rsid w:val="00B622AF"/>
    <w:rsid w:val="00B622DE"/>
    <w:rsid w:val="00B66740"/>
    <w:rsid w:val="00B676E7"/>
    <w:rsid w:val="00B71254"/>
    <w:rsid w:val="00B74711"/>
    <w:rsid w:val="00B74CEE"/>
    <w:rsid w:val="00B755C2"/>
    <w:rsid w:val="00B7750F"/>
    <w:rsid w:val="00B8186A"/>
    <w:rsid w:val="00B828AC"/>
    <w:rsid w:val="00B82C50"/>
    <w:rsid w:val="00B832B0"/>
    <w:rsid w:val="00B83307"/>
    <w:rsid w:val="00B83ECB"/>
    <w:rsid w:val="00B84A28"/>
    <w:rsid w:val="00B84C49"/>
    <w:rsid w:val="00B85A9B"/>
    <w:rsid w:val="00B86520"/>
    <w:rsid w:val="00B86EED"/>
    <w:rsid w:val="00B87C0F"/>
    <w:rsid w:val="00B87D8F"/>
    <w:rsid w:val="00B91B91"/>
    <w:rsid w:val="00B92844"/>
    <w:rsid w:val="00B92A64"/>
    <w:rsid w:val="00B93756"/>
    <w:rsid w:val="00B93F12"/>
    <w:rsid w:val="00B9421C"/>
    <w:rsid w:val="00B94B5F"/>
    <w:rsid w:val="00B9555F"/>
    <w:rsid w:val="00B95F4B"/>
    <w:rsid w:val="00B96593"/>
    <w:rsid w:val="00B967B9"/>
    <w:rsid w:val="00B973AD"/>
    <w:rsid w:val="00B97B19"/>
    <w:rsid w:val="00BA1DDE"/>
    <w:rsid w:val="00BA2593"/>
    <w:rsid w:val="00BA357B"/>
    <w:rsid w:val="00BA490C"/>
    <w:rsid w:val="00BA4CA7"/>
    <w:rsid w:val="00BA55F5"/>
    <w:rsid w:val="00BA5A93"/>
    <w:rsid w:val="00BA747D"/>
    <w:rsid w:val="00BB0DBD"/>
    <w:rsid w:val="00BB1FC2"/>
    <w:rsid w:val="00BB3987"/>
    <w:rsid w:val="00BB3B0A"/>
    <w:rsid w:val="00BB52C0"/>
    <w:rsid w:val="00BB57E3"/>
    <w:rsid w:val="00BB5B35"/>
    <w:rsid w:val="00BB5E09"/>
    <w:rsid w:val="00BB6A67"/>
    <w:rsid w:val="00BC089A"/>
    <w:rsid w:val="00BC11B6"/>
    <w:rsid w:val="00BC369F"/>
    <w:rsid w:val="00BC4E6E"/>
    <w:rsid w:val="00BC617B"/>
    <w:rsid w:val="00BC715B"/>
    <w:rsid w:val="00BC78C6"/>
    <w:rsid w:val="00BC78FA"/>
    <w:rsid w:val="00BC7D9D"/>
    <w:rsid w:val="00BD0796"/>
    <w:rsid w:val="00BD1109"/>
    <w:rsid w:val="00BD1603"/>
    <w:rsid w:val="00BD3128"/>
    <w:rsid w:val="00BD51B5"/>
    <w:rsid w:val="00BD59EE"/>
    <w:rsid w:val="00BD730E"/>
    <w:rsid w:val="00BD7B41"/>
    <w:rsid w:val="00BE027A"/>
    <w:rsid w:val="00BE0926"/>
    <w:rsid w:val="00BE1522"/>
    <w:rsid w:val="00BE1D72"/>
    <w:rsid w:val="00BE20AE"/>
    <w:rsid w:val="00BE3CB0"/>
    <w:rsid w:val="00BE401F"/>
    <w:rsid w:val="00BF04D4"/>
    <w:rsid w:val="00BF0D57"/>
    <w:rsid w:val="00BF1BBC"/>
    <w:rsid w:val="00BF2593"/>
    <w:rsid w:val="00BF42E0"/>
    <w:rsid w:val="00BF5EB4"/>
    <w:rsid w:val="00BF5FED"/>
    <w:rsid w:val="00BF676F"/>
    <w:rsid w:val="00BF6CBC"/>
    <w:rsid w:val="00BF7E5E"/>
    <w:rsid w:val="00C002B1"/>
    <w:rsid w:val="00C00779"/>
    <w:rsid w:val="00C04F5F"/>
    <w:rsid w:val="00C05DF7"/>
    <w:rsid w:val="00C10372"/>
    <w:rsid w:val="00C10F07"/>
    <w:rsid w:val="00C110FD"/>
    <w:rsid w:val="00C1392D"/>
    <w:rsid w:val="00C13B2B"/>
    <w:rsid w:val="00C14C7E"/>
    <w:rsid w:val="00C17993"/>
    <w:rsid w:val="00C20C6D"/>
    <w:rsid w:val="00C20DA3"/>
    <w:rsid w:val="00C21D50"/>
    <w:rsid w:val="00C225AA"/>
    <w:rsid w:val="00C23106"/>
    <w:rsid w:val="00C231BF"/>
    <w:rsid w:val="00C2494A"/>
    <w:rsid w:val="00C252B2"/>
    <w:rsid w:val="00C264D7"/>
    <w:rsid w:val="00C267B6"/>
    <w:rsid w:val="00C26D14"/>
    <w:rsid w:val="00C26E4E"/>
    <w:rsid w:val="00C274CF"/>
    <w:rsid w:val="00C27FD7"/>
    <w:rsid w:val="00C311F1"/>
    <w:rsid w:val="00C313FF"/>
    <w:rsid w:val="00C31B4B"/>
    <w:rsid w:val="00C33515"/>
    <w:rsid w:val="00C339ED"/>
    <w:rsid w:val="00C343F1"/>
    <w:rsid w:val="00C34E76"/>
    <w:rsid w:val="00C34E92"/>
    <w:rsid w:val="00C358E9"/>
    <w:rsid w:val="00C4069C"/>
    <w:rsid w:val="00C41FB7"/>
    <w:rsid w:val="00C42634"/>
    <w:rsid w:val="00C4622F"/>
    <w:rsid w:val="00C4692F"/>
    <w:rsid w:val="00C46E8B"/>
    <w:rsid w:val="00C47DE4"/>
    <w:rsid w:val="00C51145"/>
    <w:rsid w:val="00C513F6"/>
    <w:rsid w:val="00C514A9"/>
    <w:rsid w:val="00C52F0F"/>
    <w:rsid w:val="00C55EE6"/>
    <w:rsid w:val="00C6079F"/>
    <w:rsid w:val="00C61896"/>
    <w:rsid w:val="00C61F3E"/>
    <w:rsid w:val="00C6228A"/>
    <w:rsid w:val="00C624CC"/>
    <w:rsid w:val="00C64FE5"/>
    <w:rsid w:val="00C651C7"/>
    <w:rsid w:val="00C66528"/>
    <w:rsid w:val="00C6758F"/>
    <w:rsid w:val="00C67FC6"/>
    <w:rsid w:val="00C7014F"/>
    <w:rsid w:val="00C7121A"/>
    <w:rsid w:val="00C7281A"/>
    <w:rsid w:val="00C74368"/>
    <w:rsid w:val="00C75E9A"/>
    <w:rsid w:val="00C76187"/>
    <w:rsid w:val="00C76F15"/>
    <w:rsid w:val="00C770D4"/>
    <w:rsid w:val="00C7726C"/>
    <w:rsid w:val="00C77A7A"/>
    <w:rsid w:val="00C77FDA"/>
    <w:rsid w:val="00C80622"/>
    <w:rsid w:val="00C812F6"/>
    <w:rsid w:val="00C81595"/>
    <w:rsid w:val="00C823CB"/>
    <w:rsid w:val="00C83721"/>
    <w:rsid w:val="00C855DC"/>
    <w:rsid w:val="00C8571A"/>
    <w:rsid w:val="00C8664E"/>
    <w:rsid w:val="00C90BB7"/>
    <w:rsid w:val="00C91298"/>
    <w:rsid w:val="00C9150B"/>
    <w:rsid w:val="00C92A83"/>
    <w:rsid w:val="00C92CFE"/>
    <w:rsid w:val="00C95332"/>
    <w:rsid w:val="00C96498"/>
    <w:rsid w:val="00C97131"/>
    <w:rsid w:val="00CA151B"/>
    <w:rsid w:val="00CA17AB"/>
    <w:rsid w:val="00CA1878"/>
    <w:rsid w:val="00CA2046"/>
    <w:rsid w:val="00CA352B"/>
    <w:rsid w:val="00CA3678"/>
    <w:rsid w:val="00CA39ED"/>
    <w:rsid w:val="00CA3B8A"/>
    <w:rsid w:val="00CA3B9B"/>
    <w:rsid w:val="00CA450C"/>
    <w:rsid w:val="00CA7144"/>
    <w:rsid w:val="00CA7266"/>
    <w:rsid w:val="00CB038A"/>
    <w:rsid w:val="00CB03B8"/>
    <w:rsid w:val="00CB130B"/>
    <w:rsid w:val="00CB31D1"/>
    <w:rsid w:val="00CB33C3"/>
    <w:rsid w:val="00CB341A"/>
    <w:rsid w:val="00CB3634"/>
    <w:rsid w:val="00CB5456"/>
    <w:rsid w:val="00CB6B84"/>
    <w:rsid w:val="00CC0DC4"/>
    <w:rsid w:val="00CC3EA4"/>
    <w:rsid w:val="00CC512A"/>
    <w:rsid w:val="00CC6889"/>
    <w:rsid w:val="00CD22B2"/>
    <w:rsid w:val="00CD248A"/>
    <w:rsid w:val="00CD297B"/>
    <w:rsid w:val="00CD30B5"/>
    <w:rsid w:val="00CD3D27"/>
    <w:rsid w:val="00CD47ED"/>
    <w:rsid w:val="00CD76EF"/>
    <w:rsid w:val="00CD7CD6"/>
    <w:rsid w:val="00CE0512"/>
    <w:rsid w:val="00CE0DCC"/>
    <w:rsid w:val="00CE3F86"/>
    <w:rsid w:val="00CE417C"/>
    <w:rsid w:val="00CE424A"/>
    <w:rsid w:val="00CE5244"/>
    <w:rsid w:val="00CE6FD5"/>
    <w:rsid w:val="00CF182B"/>
    <w:rsid w:val="00CF2B4B"/>
    <w:rsid w:val="00CF2D9E"/>
    <w:rsid w:val="00CF3697"/>
    <w:rsid w:val="00CF46CD"/>
    <w:rsid w:val="00CF5D42"/>
    <w:rsid w:val="00CF6EA7"/>
    <w:rsid w:val="00CF7DF2"/>
    <w:rsid w:val="00D00B26"/>
    <w:rsid w:val="00D01167"/>
    <w:rsid w:val="00D03D67"/>
    <w:rsid w:val="00D03F46"/>
    <w:rsid w:val="00D04C10"/>
    <w:rsid w:val="00D051C8"/>
    <w:rsid w:val="00D051EF"/>
    <w:rsid w:val="00D05E7C"/>
    <w:rsid w:val="00D062ED"/>
    <w:rsid w:val="00D07FA9"/>
    <w:rsid w:val="00D11D2F"/>
    <w:rsid w:val="00D13438"/>
    <w:rsid w:val="00D134FB"/>
    <w:rsid w:val="00D13A49"/>
    <w:rsid w:val="00D14369"/>
    <w:rsid w:val="00D1473A"/>
    <w:rsid w:val="00D1475E"/>
    <w:rsid w:val="00D162AA"/>
    <w:rsid w:val="00D17164"/>
    <w:rsid w:val="00D20288"/>
    <w:rsid w:val="00D20681"/>
    <w:rsid w:val="00D20EBD"/>
    <w:rsid w:val="00D20F7F"/>
    <w:rsid w:val="00D21A63"/>
    <w:rsid w:val="00D2285E"/>
    <w:rsid w:val="00D24926"/>
    <w:rsid w:val="00D24B8E"/>
    <w:rsid w:val="00D25030"/>
    <w:rsid w:val="00D25122"/>
    <w:rsid w:val="00D2537E"/>
    <w:rsid w:val="00D26462"/>
    <w:rsid w:val="00D26D95"/>
    <w:rsid w:val="00D277DA"/>
    <w:rsid w:val="00D27A68"/>
    <w:rsid w:val="00D3173A"/>
    <w:rsid w:val="00D331C0"/>
    <w:rsid w:val="00D3578D"/>
    <w:rsid w:val="00D359D4"/>
    <w:rsid w:val="00D35E45"/>
    <w:rsid w:val="00D4164D"/>
    <w:rsid w:val="00D41855"/>
    <w:rsid w:val="00D42EF4"/>
    <w:rsid w:val="00D43849"/>
    <w:rsid w:val="00D44635"/>
    <w:rsid w:val="00D4478D"/>
    <w:rsid w:val="00D45672"/>
    <w:rsid w:val="00D458AA"/>
    <w:rsid w:val="00D46480"/>
    <w:rsid w:val="00D478C7"/>
    <w:rsid w:val="00D51094"/>
    <w:rsid w:val="00D51348"/>
    <w:rsid w:val="00D5164C"/>
    <w:rsid w:val="00D5215D"/>
    <w:rsid w:val="00D52345"/>
    <w:rsid w:val="00D52D40"/>
    <w:rsid w:val="00D53369"/>
    <w:rsid w:val="00D53EA6"/>
    <w:rsid w:val="00D54E89"/>
    <w:rsid w:val="00D54FD1"/>
    <w:rsid w:val="00D55D02"/>
    <w:rsid w:val="00D55D31"/>
    <w:rsid w:val="00D6106D"/>
    <w:rsid w:val="00D612A2"/>
    <w:rsid w:val="00D612D0"/>
    <w:rsid w:val="00D628A3"/>
    <w:rsid w:val="00D62949"/>
    <w:rsid w:val="00D64D06"/>
    <w:rsid w:val="00D65481"/>
    <w:rsid w:val="00D65935"/>
    <w:rsid w:val="00D666B0"/>
    <w:rsid w:val="00D7039B"/>
    <w:rsid w:val="00D722F1"/>
    <w:rsid w:val="00D728B2"/>
    <w:rsid w:val="00D73FE4"/>
    <w:rsid w:val="00D74F26"/>
    <w:rsid w:val="00D762C8"/>
    <w:rsid w:val="00D76C0E"/>
    <w:rsid w:val="00D823DF"/>
    <w:rsid w:val="00D8461C"/>
    <w:rsid w:val="00D8481C"/>
    <w:rsid w:val="00D87043"/>
    <w:rsid w:val="00D90C4B"/>
    <w:rsid w:val="00D90D2F"/>
    <w:rsid w:val="00D90EFC"/>
    <w:rsid w:val="00D926B8"/>
    <w:rsid w:val="00D92F82"/>
    <w:rsid w:val="00D9409F"/>
    <w:rsid w:val="00D9509B"/>
    <w:rsid w:val="00D95C97"/>
    <w:rsid w:val="00D95CBF"/>
    <w:rsid w:val="00D962D9"/>
    <w:rsid w:val="00D964C6"/>
    <w:rsid w:val="00D9716F"/>
    <w:rsid w:val="00DA05B2"/>
    <w:rsid w:val="00DA07DB"/>
    <w:rsid w:val="00DA300F"/>
    <w:rsid w:val="00DA3465"/>
    <w:rsid w:val="00DA3D96"/>
    <w:rsid w:val="00DA537E"/>
    <w:rsid w:val="00DA5547"/>
    <w:rsid w:val="00DB2647"/>
    <w:rsid w:val="00DB2F8F"/>
    <w:rsid w:val="00DB3E3E"/>
    <w:rsid w:val="00DB4287"/>
    <w:rsid w:val="00DB4497"/>
    <w:rsid w:val="00DB59D6"/>
    <w:rsid w:val="00DB5D03"/>
    <w:rsid w:val="00DB6E0E"/>
    <w:rsid w:val="00DB708C"/>
    <w:rsid w:val="00DB7A09"/>
    <w:rsid w:val="00DC0C1F"/>
    <w:rsid w:val="00DC284F"/>
    <w:rsid w:val="00DC2E03"/>
    <w:rsid w:val="00DC308F"/>
    <w:rsid w:val="00DC3D43"/>
    <w:rsid w:val="00DC464A"/>
    <w:rsid w:val="00DC4749"/>
    <w:rsid w:val="00DC534D"/>
    <w:rsid w:val="00DC66BC"/>
    <w:rsid w:val="00DC773F"/>
    <w:rsid w:val="00DC7DCD"/>
    <w:rsid w:val="00DD3CE6"/>
    <w:rsid w:val="00DD4853"/>
    <w:rsid w:val="00DD49A3"/>
    <w:rsid w:val="00DD6664"/>
    <w:rsid w:val="00DD6B16"/>
    <w:rsid w:val="00DD6B92"/>
    <w:rsid w:val="00DD7A9F"/>
    <w:rsid w:val="00DD7B96"/>
    <w:rsid w:val="00DE0663"/>
    <w:rsid w:val="00DE1217"/>
    <w:rsid w:val="00DE1478"/>
    <w:rsid w:val="00DE25B3"/>
    <w:rsid w:val="00DE367B"/>
    <w:rsid w:val="00DE47BF"/>
    <w:rsid w:val="00DE4CF9"/>
    <w:rsid w:val="00DE4EBE"/>
    <w:rsid w:val="00DF0DC0"/>
    <w:rsid w:val="00DF16A3"/>
    <w:rsid w:val="00DF1D7C"/>
    <w:rsid w:val="00DF56D7"/>
    <w:rsid w:val="00DF5E47"/>
    <w:rsid w:val="00DF7F1E"/>
    <w:rsid w:val="00E02D09"/>
    <w:rsid w:val="00E03BC2"/>
    <w:rsid w:val="00E03C48"/>
    <w:rsid w:val="00E046E4"/>
    <w:rsid w:val="00E05AAD"/>
    <w:rsid w:val="00E05D93"/>
    <w:rsid w:val="00E06E18"/>
    <w:rsid w:val="00E074D7"/>
    <w:rsid w:val="00E07D15"/>
    <w:rsid w:val="00E1071D"/>
    <w:rsid w:val="00E1115E"/>
    <w:rsid w:val="00E11D44"/>
    <w:rsid w:val="00E131CE"/>
    <w:rsid w:val="00E13C73"/>
    <w:rsid w:val="00E15CF2"/>
    <w:rsid w:val="00E2009B"/>
    <w:rsid w:val="00E20621"/>
    <w:rsid w:val="00E20B4A"/>
    <w:rsid w:val="00E21C23"/>
    <w:rsid w:val="00E21EC7"/>
    <w:rsid w:val="00E22817"/>
    <w:rsid w:val="00E231F6"/>
    <w:rsid w:val="00E24091"/>
    <w:rsid w:val="00E245D8"/>
    <w:rsid w:val="00E27AA6"/>
    <w:rsid w:val="00E302CC"/>
    <w:rsid w:val="00E31163"/>
    <w:rsid w:val="00E31C01"/>
    <w:rsid w:val="00E3316E"/>
    <w:rsid w:val="00E33656"/>
    <w:rsid w:val="00E37027"/>
    <w:rsid w:val="00E37FEE"/>
    <w:rsid w:val="00E416AF"/>
    <w:rsid w:val="00E4233D"/>
    <w:rsid w:val="00E43A52"/>
    <w:rsid w:val="00E44F20"/>
    <w:rsid w:val="00E46051"/>
    <w:rsid w:val="00E476AB"/>
    <w:rsid w:val="00E47EF5"/>
    <w:rsid w:val="00E51F6C"/>
    <w:rsid w:val="00E52234"/>
    <w:rsid w:val="00E526FE"/>
    <w:rsid w:val="00E528E8"/>
    <w:rsid w:val="00E5299D"/>
    <w:rsid w:val="00E53F41"/>
    <w:rsid w:val="00E54473"/>
    <w:rsid w:val="00E5553A"/>
    <w:rsid w:val="00E5568D"/>
    <w:rsid w:val="00E566AE"/>
    <w:rsid w:val="00E6053D"/>
    <w:rsid w:val="00E615A4"/>
    <w:rsid w:val="00E624AD"/>
    <w:rsid w:val="00E6282D"/>
    <w:rsid w:val="00E62EEF"/>
    <w:rsid w:val="00E65323"/>
    <w:rsid w:val="00E66BEA"/>
    <w:rsid w:val="00E72A13"/>
    <w:rsid w:val="00E72DF7"/>
    <w:rsid w:val="00E75EEC"/>
    <w:rsid w:val="00E76543"/>
    <w:rsid w:val="00E809BA"/>
    <w:rsid w:val="00E81BBA"/>
    <w:rsid w:val="00E82437"/>
    <w:rsid w:val="00E82CCD"/>
    <w:rsid w:val="00E83CC4"/>
    <w:rsid w:val="00E8658E"/>
    <w:rsid w:val="00E87B5E"/>
    <w:rsid w:val="00E91A08"/>
    <w:rsid w:val="00E927E1"/>
    <w:rsid w:val="00E9349B"/>
    <w:rsid w:val="00E934F0"/>
    <w:rsid w:val="00E935EF"/>
    <w:rsid w:val="00E9403F"/>
    <w:rsid w:val="00E950F1"/>
    <w:rsid w:val="00E9696A"/>
    <w:rsid w:val="00E96F41"/>
    <w:rsid w:val="00E9750F"/>
    <w:rsid w:val="00E97E8D"/>
    <w:rsid w:val="00E97EBB"/>
    <w:rsid w:val="00EA00D2"/>
    <w:rsid w:val="00EA580B"/>
    <w:rsid w:val="00EA5D83"/>
    <w:rsid w:val="00EA6E17"/>
    <w:rsid w:val="00EA74DF"/>
    <w:rsid w:val="00EA7F13"/>
    <w:rsid w:val="00EA7F63"/>
    <w:rsid w:val="00EB0EE2"/>
    <w:rsid w:val="00EB2374"/>
    <w:rsid w:val="00EB30D9"/>
    <w:rsid w:val="00EB3829"/>
    <w:rsid w:val="00EB3CCA"/>
    <w:rsid w:val="00EB3D57"/>
    <w:rsid w:val="00EB3FB3"/>
    <w:rsid w:val="00EB6006"/>
    <w:rsid w:val="00EB64E3"/>
    <w:rsid w:val="00EB650C"/>
    <w:rsid w:val="00EB69CE"/>
    <w:rsid w:val="00EC2546"/>
    <w:rsid w:val="00EC2B81"/>
    <w:rsid w:val="00EC2D6B"/>
    <w:rsid w:val="00EC2FD5"/>
    <w:rsid w:val="00EC3F93"/>
    <w:rsid w:val="00EC557B"/>
    <w:rsid w:val="00EC68E0"/>
    <w:rsid w:val="00ED07A2"/>
    <w:rsid w:val="00ED11CC"/>
    <w:rsid w:val="00ED3039"/>
    <w:rsid w:val="00ED3A4A"/>
    <w:rsid w:val="00ED4877"/>
    <w:rsid w:val="00ED55AC"/>
    <w:rsid w:val="00ED722A"/>
    <w:rsid w:val="00ED77E2"/>
    <w:rsid w:val="00EE0976"/>
    <w:rsid w:val="00EE1DB1"/>
    <w:rsid w:val="00EE2CD1"/>
    <w:rsid w:val="00EE3752"/>
    <w:rsid w:val="00EE3B8B"/>
    <w:rsid w:val="00EE5B65"/>
    <w:rsid w:val="00EE6BC9"/>
    <w:rsid w:val="00EE778B"/>
    <w:rsid w:val="00EF023D"/>
    <w:rsid w:val="00EF28D9"/>
    <w:rsid w:val="00EF6F3A"/>
    <w:rsid w:val="00EF7706"/>
    <w:rsid w:val="00F00AA9"/>
    <w:rsid w:val="00F014FE"/>
    <w:rsid w:val="00F04F7C"/>
    <w:rsid w:val="00F05AAB"/>
    <w:rsid w:val="00F10910"/>
    <w:rsid w:val="00F10E0B"/>
    <w:rsid w:val="00F11798"/>
    <w:rsid w:val="00F1285A"/>
    <w:rsid w:val="00F13E71"/>
    <w:rsid w:val="00F144B2"/>
    <w:rsid w:val="00F14E0F"/>
    <w:rsid w:val="00F156D2"/>
    <w:rsid w:val="00F16A3E"/>
    <w:rsid w:val="00F204D5"/>
    <w:rsid w:val="00F25823"/>
    <w:rsid w:val="00F30949"/>
    <w:rsid w:val="00F32819"/>
    <w:rsid w:val="00F34C3A"/>
    <w:rsid w:val="00F356AA"/>
    <w:rsid w:val="00F4055A"/>
    <w:rsid w:val="00F40B6E"/>
    <w:rsid w:val="00F41146"/>
    <w:rsid w:val="00F41C17"/>
    <w:rsid w:val="00F41E7E"/>
    <w:rsid w:val="00F41F8A"/>
    <w:rsid w:val="00F438E8"/>
    <w:rsid w:val="00F4609C"/>
    <w:rsid w:val="00F47767"/>
    <w:rsid w:val="00F50DEC"/>
    <w:rsid w:val="00F519D6"/>
    <w:rsid w:val="00F52F08"/>
    <w:rsid w:val="00F53B60"/>
    <w:rsid w:val="00F5435C"/>
    <w:rsid w:val="00F54F4A"/>
    <w:rsid w:val="00F556E2"/>
    <w:rsid w:val="00F556E4"/>
    <w:rsid w:val="00F55EAF"/>
    <w:rsid w:val="00F56E16"/>
    <w:rsid w:val="00F607EC"/>
    <w:rsid w:val="00F60B07"/>
    <w:rsid w:val="00F615B6"/>
    <w:rsid w:val="00F61EAD"/>
    <w:rsid w:val="00F62117"/>
    <w:rsid w:val="00F62F63"/>
    <w:rsid w:val="00F63573"/>
    <w:rsid w:val="00F63F15"/>
    <w:rsid w:val="00F651C4"/>
    <w:rsid w:val="00F6568B"/>
    <w:rsid w:val="00F65D90"/>
    <w:rsid w:val="00F672B4"/>
    <w:rsid w:val="00F67E8F"/>
    <w:rsid w:val="00F70A2F"/>
    <w:rsid w:val="00F7296E"/>
    <w:rsid w:val="00F7305B"/>
    <w:rsid w:val="00F74D7D"/>
    <w:rsid w:val="00F75B6B"/>
    <w:rsid w:val="00F76787"/>
    <w:rsid w:val="00F77AFC"/>
    <w:rsid w:val="00F808FB"/>
    <w:rsid w:val="00F817A6"/>
    <w:rsid w:val="00F818D7"/>
    <w:rsid w:val="00F81B16"/>
    <w:rsid w:val="00F83505"/>
    <w:rsid w:val="00F83A72"/>
    <w:rsid w:val="00F84A76"/>
    <w:rsid w:val="00F862C0"/>
    <w:rsid w:val="00F86A85"/>
    <w:rsid w:val="00F87F32"/>
    <w:rsid w:val="00F905D1"/>
    <w:rsid w:val="00F91592"/>
    <w:rsid w:val="00F939F5"/>
    <w:rsid w:val="00F94037"/>
    <w:rsid w:val="00F962D3"/>
    <w:rsid w:val="00F9634F"/>
    <w:rsid w:val="00F96383"/>
    <w:rsid w:val="00FA0BE5"/>
    <w:rsid w:val="00FA143E"/>
    <w:rsid w:val="00FA42DB"/>
    <w:rsid w:val="00FA4C5A"/>
    <w:rsid w:val="00FA5ACC"/>
    <w:rsid w:val="00FA6B65"/>
    <w:rsid w:val="00FA7BA2"/>
    <w:rsid w:val="00FB056A"/>
    <w:rsid w:val="00FB2184"/>
    <w:rsid w:val="00FB27D9"/>
    <w:rsid w:val="00FB29CC"/>
    <w:rsid w:val="00FB4470"/>
    <w:rsid w:val="00FB4946"/>
    <w:rsid w:val="00FB4A7E"/>
    <w:rsid w:val="00FB7662"/>
    <w:rsid w:val="00FC11B1"/>
    <w:rsid w:val="00FC1B9A"/>
    <w:rsid w:val="00FC2024"/>
    <w:rsid w:val="00FC351F"/>
    <w:rsid w:val="00FC48F5"/>
    <w:rsid w:val="00FC6E50"/>
    <w:rsid w:val="00FC7619"/>
    <w:rsid w:val="00FC77C2"/>
    <w:rsid w:val="00FD0AF1"/>
    <w:rsid w:val="00FD1549"/>
    <w:rsid w:val="00FD160C"/>
    <w:rsid w:val="00FD1B53"/>
    <w:rsid w:val="00FD261A"/>
    <w:rsid w:val="00FD2DD3"/>
    <w:rsid w:val="00FD35DE"/>
    <w:rsid w:val="00FD544B"/>
    <w:rsid w:val="00FD57DE"/>
    <w:rsid w:val="00FE0092"/>
    <w:rsid w:val="00FE3BA8"/>
    <w:rsid w:val="00FE4ED1"/>
    <w:rsid w:val="00FE585E"/>
    <w:rsid w:val="00FE5EA5"/>
    <w:rsid w:val="00FE605B"/>
    <w:rsid w:val="00FE6757"/>
    <w:rsid w:val="00FE6B7F"/>
    <w:rsid w:val="00FF0D00"/>
    <w:rsid w:val="00FF1337"/>
    <w:rsid w:val="00FF1DCB"/>
    <w:rsid w:val="00FF1FED"/>
    <w:rsid w:val="00FF272C"/>
    <w:rsid w:val="00FF4D61"/>
    <w:rsid w:val="00FF4DB3"/>
    <w:rsid w:val="00FF52C0"/>
    <w:rsid w:val="00FF5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E94B2"/>
  <w15:docId w15:val="{427A08D3-EB8F-4533-9305-11307834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88B"/>
    <w:rPr>
      <w:rFonts w:ascii="Tahoma" w:hAnsi="Tahoma" w:cs="Tahoma"/>
      <w:sz w:val="16"/>
      <w:szCs w:val="16"/>
    </w:rPr>
  </w:style>
  <w:style w:type="character" w:customStyle="1" w:styleId="BalloonTextChar">
    <w:name w:val="Balloon Text Char"/>
    <w:basedOn w:val="DefaultParagraphFont"/>
    <w:link w:val="BalloonText"/>
    <w:uiPriority w:val="99"/>
    <w:semiHidden/>
    <w:rsid w:val="0063388B"/>
    <w:rPr>
      <w:rFonts w:ascii="Tahoma" w:hAnsi="Tahoma" w:cs="Tahoma"/>
      <w:sz w:val="16"/>
      <w:szCs w:val="16"/>
    </w:rPr>
  </w:style>
  <w:style w:type="character" w:styleId="Hyperlink">
    <w:name w:val="Hyperlink"/>
    <w:basedOn w:val="DefaultParagraphFont"/>
    <w:unhideWhenUsed/>
    <w:rsid w:val="007A0103"/>
    <w:rPr>
      <w:color w:val="0000FF"/>
      <w:u w:val="single"/>
    </w:rPr>
  </w:style>
  <w:style w:type="paragraph" w:styleId="ListParagraph">
    <w:name w:val="List Paragraph"/>
    <w:basedOn w:val="Normal"/>
    <w:uiPriority w:val="34"/>
    <w:qFormat/>
    <w:rsid w:val="00B0211B"/>
    <w:pPr>
      <w:ind w:left="720"/>
      <w:contextualSpacing/>
    </w:pPr>
  </w:style>
  <w:style w:type="character" w:styleId="CommentReference">
    <w:name w:val="annotation reference"/>
    <w:basedOn w:val="DefaultParagraphFont"/>
    <w:uiPriority w:val="99"/>
    <w:semiHidden/>
    <w:unhideWhenUsed/>
    <w:rsid w:val="00375DC4"/>
    <w:rPr>
      <w:sz w:val="16"/>
      <w:szCs w:val="16"/>
    </w:rPr>
  </w:style>
  <w:style w:type="paragraph" w:styleId="CommentText">
    <w:name w:val="annotation text"/>
    <w:basedOn w:val="Normal"/>
    <w:link w:val="CommentTextChar"/>
    <w:uiPriority w:val="99"/>
    <w:semiHidden/>
    <w:unhideWhenUsed/>
    <w:rsid w:val="00375DC4"/>
    <w:rPr>
      <w:sz w:val="20"/>
      <w:szCs w:val="20"/>
    </w:rPr>
  </w:style>
  <w:style w:type="character" w:customStyle="1" w:styleId="CommentTextChar">
    <w:name w:val="Comment Text Char"/>
    <w:basedOn w:val="DefaultParagraphFont"/>
    <w:link w:val="CommentText"/>
    <w:uiPriority w:val="99"/>
    <w:semiHidden/>
    <w:rsid w:val="00375DC4"/>
    <w:rPr>
      <w:sz w:val="20"/>
      <w:szCs w:val="20"/>
    </w:rPr>
  </w:style>
  <w:style w:type="paragraph" w:styleId="CommentSubject">
    <w:name w:val="annotation subject"/>
    <w:basedOn w:val="CommentText"/>
    <w:next w:val="CommentText"/>
    <w:link w:val="CommentSubjectChar"/>
    <w:uiPriority w:val="99"/>
    <w:semiHidden/>
    <w:unhideWhenUsed/>
    <w:rsid w:val="00375DC4"/>
    <w:rPr>
      <w:b/>
      <w:bCs/>
    </w:rPr>
  </w:style>
  <w:style w:type="character" w:customStyle="1" w:styleId="CommentSubjectChar">
    <w:name w:val="Comment Subject Char"/>
    <w:basedOn w:val="CommentTextChar"/>
    <w:link w:val="CommentSubject"/>
    <w:uiPriority w:val="99"/>
    <w:semiHidden/>
    <w:rsid w:val="00375D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92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E097B-930D-4312-8B25-CB40CB3C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1</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Melinda Reidy</cp:lastModifiedBy>
  <cp:revision>4</cp:revision>
  <cp:lastPrinted>2022-12-12T16:37:00Z</cp:lastPrinted>
  <dcterms:created xsi:type="dcterms:W3CDTF">2022-01-31T15:52:00Z</dcterms:created>
  <dcterms:modified xsi:type="dcterms:W3CDTF">2022-12-12T17:15:00Z</dcterms:modified>
</cp:coreProperties>
</file>